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2BB79A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CA1">
        <w:rPr>
          <w:rFonts w:ascii="Arial" w:hAnsi="Arial" w:cs="Arial"/>
          <w:b/>
          <w:sz w:val="24"/>
          <w:szCs w:val="24"/>
        </w:rPr>
        <w:t>FUNDAÇÃO OSWALDO ARANHA</w:t>
      </w:r>
    </w:p>
    <w:p w14:paraId="6D2F3DFF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CA1">
        <w:rPr>
          <w:rFonts w:ascii="Arial" w:hAnsi="Arial" w:cs="Arial"/>
          <w:b/>
          <w:sz w:val="24"/>
          <w:szCs w:val="24"/>
        </w:rPr>
        <w:t>CENTRO UNIVERSITÁRIO DE VOLTA REDONDA</w:t>
      </w:r>
    </w:p>
    <w:p w14:paraId="486A6289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CA1">
        <w:rPr>
          <w:rFonts w:ascii="Arial" w:hAnsi="Arial" w:cs="Arial"/>
          <w:b/>
          <w:sz w:val="24"/>
          <w:szCs w:val="24"/>
        </w:rPr>
        <w:t>CURSO DE SISTEMAS DE INFORMAÇÃO</w:t>
      </w:r>
    </w:p>
    <w:p w14:paraId="34530833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CA1">
        <w:rPr>
          <w:rFonts w:ascii="Arial" w:hAnsi="Arial" w:cs="Arial"/>
          <w:b/>
          <w:sz w:val="24"/>
          <w:szCs w:val="24"/>
        </w:rPr>
        <w:t>TRABALHO ACADÊMICO</w:t>
      </w:r>
    </w:p>
    <w:p w14:paraId="706E4B9D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257C3FD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C06A7CA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5FB2EB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05FC699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CA1">
        <w:rPr>
          <w:rFonts w:ascii="Arial" w:hAnsi="Arial" w:cs="Arial"/>
          <w:b/>
          <w:sz w:val="24"/>
          <w:szCs w:val="24"/>
        </w:rPr>
        <w:t>VIEW E MATERIALIZED VIEW(SNAPSHOT)</w:t>
      </w:r>
    </w:p>
    <w:p w14:paraId="0552C4B6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512786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B661C5D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75B1013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B847F26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B0CA1">
        <w:rPr>
          <w:rFonts w:ascii="Arial" w:hAnsi="Arial" w:cs="Arial"/>
          <w:sz w:val="24"/>
          <w:szCs w:val="24"/>
        </w:rPr>
        <w:t>Autor</w:t>
      </w:r>
    </w:p>
    <w:p w14:paraId="750E8AE6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BB0CA1">
        <w:rPr>
          <w:rFonts w:ascii="Arial" w:hAnsi="Arial" w:cs="Arial"/>
          <w:b/>
          <w:sz w:val="24"/>
          <w:szCs w:val="24"/>
        </w:rPr>
        <w:t>Iuri de Souza Silva - 201500534</w:t>
      </w:r>
    </w:p>
    <w:p w14:paraId="49F39F4D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caps/>
          <w:sz w:val="24"/>
          <w:szCs w:val="24"/>
        </w:rPr>
      </w:pPr>
    </w:p>
    <w:p w14:paraId="22332FA8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B7FBFA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D4A6549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564165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2179962" w14:textId="77777777" w:rsidR="003337E0" w:rsidRPr="00BB0CA1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CA1">
        <w:rPr>
          <w:rFonts w:ascii="Arial" w:hAnsi="Arial" w:cs="Arial"/>
          <w:b/>
          <w:sz w:val="24"/>
          <w:szCs w:val="24"/>
        </w:rPr>
        <w:t>Volta Redonda</w:t>
      </w:r>
    </w:p>
    <w:p w14:paraId="5E640856" w14:textId="77777777" w:rsidR="003337E0" w:rsidRDefault="003337E0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B0CA1">
        <w:rPr>
          <w:rFonts w:ascii="Arial" w:hAnsi="Arial" w:cs="Arial"/>
          <w:b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010A0850" wp14:editId="78ED9F81">
                <wp:simplePos x="0" y="0"/>
                <wp:positionH relativeFrom="column">
                  <wp:posOffset>5681345</wp:posOffset>
                </wp:positionH>
                <wp:positionV relativeFrom="paragraph">
                  <wp:posOffset>143510</wp:posOffset>
                </wp:positionV>
                <wp:extent cx="95250" cy="201930"/>
                <wp:effectExtent l="0" t="0" r="0" b="0"/>
                <wp:wrapNone/>
                <wp:docPr id="2" name="Retâ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250" cy="201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BBD40C" id="Retângulo 2" o:spid="_x0000_s1026" style="position:absolute;margin-left:447.35pt;margin-top:11.3pt;width:7.5pt;height:15.9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" stroked="f"/>
            </w:pict>
          </mc:Fallback>
        </mc:AlternateContent>
      </w:r>
      <w:r w:rsidRPr="00BB0CA1">
        <w:rPr>
          <w:rFonts w:ascii="Arial" w:hAnsi="Arial" w:cs="Arial"/>
          <w:b/>
          <w:sz w:val="24"/>
          <w:szCs w:val="24"/>
        </w:rPr>
        <w:t>Maio/2017</w:t>
      </w:r>
    </w:p>
    <w:p w14:paraId="6EDC9088" w14:textId="77777777" w:rsidR="00BB0CA1" w:rsidRPr="00BB0CA1" w:rsidRDefault="00BB0CA1" w:rsidP="00BB0CA1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EA0ACE0" w14:textId="77777777" w:rsidR="0005692A" w:rsidRPr="00BB0CA1" w:rsidRDefault="0005692A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eastAsia="en-US"/>
        </w:rPr>
        <w:id w:val="-1043499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54C7DD" w14:textId="5727F316" w:rsidR="009953F2" w:rsidRPr="00BB0CA1" w:rsidRDefault="009953F2" w:rsidP="00BB0CA1">
          <w:pPr>
            <w:pStyle w:val="CabealhodoSumrio"/>
            <w:spacing w:line="360" w:lineRule="auto"/>
            <w:jc w:val="both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BB0CA1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14:paraId="726F1AA2" w14:textId="77777777" w:rsidR="00C94162" w:rsidRDefault="009953F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BB0CA1">
            <w:rPr>
              <w:rFonts w:ascii="Arial" w:hAnsi="Arial" w:cs="Arial"/>
              <w:sz w:val="24"/>
              <w:szCs w:val="24"/>
            </w:rPr>
            <w:fldChar w:fldCharType="begin"/>
          </w:r>
          <w:r w:rsidRPr="00BB0CA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B0CA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482908543" w:history="1">
            <w:r w:rsidR="00C94162" w:rsidRPr="00B037D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C94162">
              <w:rPr>
                <w:rFonts w:eastAsiaTheme="minorEastAsia"/>
                <w:noProof/>
                <w:lang w:eastAsia="pt-BR"/>
              </w:rPr>
              <w:tab/>
            </w:r>
            <w:r w:rsidR="00C94162" w:rsidRPr="00B037D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C94162">
              <w:rPr>
                <w:noProof/>
                <w:webHidden/>
              </w:rPr>
              <w:tab/>
            </w:r>
            <w:r w:rsidR="00C94162">
              <w:rPr>
                <w:noProof/>
                <w:webHidden/>
              </w:rPr>
              <w:fldChar w:fldCharType="begin"/>
            </w:r>
            <w:r w:rsidR="00C94162">
              <w:rPr>
                <w:noProof/>
                <w:webHidden/>
              </w:rPr>
              <w:instrText xml:space="preserve"> PAGEREF _Toc482908543 \h </w:instrText>
            </w:r>
            <w:r w:rsidR="00C94162">
              <w:rPr>
                <w:noProof/>
                <w:webHidden/>
              </w:rPr>
            </w:r>
            <w:r w:rsidR="00C94162">
              <w:rPr>
                <w:noProof/>
                <w:webHidden/>
              </w:rPr>
              <w:fldChar w:fldCharType="separate"/>
            </w:r>
            <w:r w:rsidR="00C94162">
              <w:rPr>
                <w:noProof/>
                <w:webHidden/>
              </w:rPr>
              <w:t>3</w:t>
            </w:r>
            <w:r w:rsidR="00C94162">
              <w:rPr>
                <w:noProof/>
                <w:webHidden/>
              </w:rPr>
              <w:fldChar w:fldCharType="end"/>
            </w:r>
          </w:hyperlink>
        </w:p>
        <w:p w14:paraId="2B5DA86C" w14:textId="77777777" w:rsidR="00C94162" w:rsidRDefault="00C9416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44" w:history="1">
            <w:r w:rsidRPr="00B037D9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b/>
                <w:noProof/>
              </w:rPr>
              <w:t>View e Materialized View(Snapsh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2FC8B" w14:textId="77777777" w:rsidR="00C94162" w:rsidRDefault="00C941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45" w:history="1">
            <w:r w:rsidRPr="00B037D9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3B02" w14:textId="77777777" w:rsidR="00C94162" w:rsidRDefault="00C9416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46" w:history="1">
            <w:r w:rsidRPr="00B037D9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7A5C0" w14:textId="77777777" w:rsidR="00C94162" w:rsidRDefault="00C9416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47" w:history="1">
            <w:r w:rsidRPr="00B037D9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E9169" w14:textId="77777777" w:rsidR="00C94162" w:rsidRDefault="00C9416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48" w:history="1">
            <w:r w:rsidRPr="00B037D9">
              <w:rPr>
                <w:rStyle w:val="Hyperlink"/>
                <w:rFonts w:ascii="Arial" w:hAnsi="Arial" w:cs="Arial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D611A" w14:textId="77777777" w:rsidR="00C94162" w:rsidRDefault="00C941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49" w:history="1">
            <w:r w:rsidRPr="00B037D9">
              <w:rPr>
                <w:rStyle w:val="Hyperlink"/>
                <w:rFonts w:ascii="Arial" w:hAnsi="Arial" w:cs="Arial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noProof/>
              </w:rPr>
              <w:t>Materialized View ou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1B4D" w14:textId="77777777" w:rsidR="00C94162" w:rsidRDefault="00C9416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50" w:history="1">
            <w:r w:rsidRPr="00B037D9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noProof/>
              </w:rPr>
              <w:t>Defi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58A6" w14:textId="77777777" w:rsidR="00C94162" w:rsidRDefault="00C9416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51" w:history="1">
            <w:r w:rsidRPr="00B037D9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noProof/>
              </w:rPr>
              <w:t>Sinta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C5EC" w14:textId="77777777" w:rsidR="00C94162" w:rsidRDefault="00C94162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52" w:history="1">
            <w:r w:rsidRPr="00B037D9">
              <w:rPr>
                <w:rStyle w:val="Hyperlink"/>
                <w:rFonts w:ascii="Arial" w:hAnsi="Arial" w:cs="Arial"/>
                <w:noProof/>
              </w:rPr>
              <w:t>2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noProof/>
              </w:rPr>
              <w:t>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E50B" w14:textId="77777777" w:rsidR="00C94162" w:rsidRDefault="00C94162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53" w:history="1">
            <w:r w:rsidRPr="00B037D9">
              <w:rPr>
                <w:rStyle w:val="Hyperlink"/>
                <w:rFonts w:ascii="Arial" w:hAnsi="Arial" w:cs="Arial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noProof/>
              </w:rPr>
              <w:t>Exemplo usando o schema HR do banco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4CFEF" w14:textId="77777777" w:rsidR="00C94162" w:rsidRDefault="00C9416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54" w:history="1">
            <w:r w:rsidRPr="00B037D9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9BDBE" w14:textId="77777777" w:rsidR="00C94162" w:rsidRDefault="00C9416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2908555" w:history="1">
            <w:r w:rsidRPr="00B037D9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037D9">
              <w:rPr>
                <w:rStyle w:val="Hyperlink"/>
                <w:rFonts w:ascii="Arial" w:hAnsi="Arial" w:cs="Arial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0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44620" w14:textId="488CA879" w:rsidR="009953F2" w:rsidRPr="00BB0CA1" w:rsidRDefault="009953F2" w:rsidP="00BB0CA1">
          <w:pPr>
            <w:spacing w:line="360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BB0CA1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3514F1DB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F8F2849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96E88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E2348B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0689DE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0E3ED88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1C32C1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D3E05E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535036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390E31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99D06E" w14:textId="77777777" w:rsidR="003337E0" w:rsidRPr="00BB0CA1" w:rsidRDefault="003337E0" w:rsidP="00BB0CA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034900" w14:textId="01892B00" w:rsidR="002A113C" w:rsidRPr="00C94162" w:rsidRDefault="002A113C" w:rsidP="00C94162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82908543"/>
      <w:r w:rsidRPr="00C94162">
        <w:rPr>
          <w:rFonts w:ascii="Arial" w:hAnsi="Arial" w:cs="Arial"/>
          <w:b/>
          <w:color w:val="auto"/>
          <w:sz w:val="24"/>
          <w:szCs w:val="24"/>
        </w:rPr>
        <w:lastRenderedPageBreak/>
        <w:t>1.</w:t>
      </w:r>
      <w:r w:rsidRPr="00C94162">
        <w:rPr>
          <w:rFonts w:ascii="Arial" w:hAnsi="Arial" w:cs="Arial"/>
          <w:b/>
          <w:color w:val="auto"/>
          <w:sz w:val="24"/>
          <w:szCs w:val="24"/>
        </w:rPr>
        <w:tab/>
        <w:t>Introdução</w:t>
      </w:r>
      <w:bookmarkEnd w:id="0"/>
    </w:p>
    <w:p w14:paraId="641451A6" w14:textId="44D41897" w:rsidR="002A113C" w:rsidRPr="00C94162" w:rsidRDefault="001F14B8" w:rsidP="00C941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Na linguagem SQL existem várias instruções que as vezes são desconhecidas pelos usuários ou então os usuários não sabem diferenciá-las quanto a definição e aplicação. Neste momento iremos falar sobre as views e materiliazed view.</w:t>
      </w:r>
      <w:r w:rsidR="004A1577" w:rsidRPr="00C94162">
        <w:rPr>
          <w:rFonts w:ascii="Arial" w:hAnsi="Arial" w:cs="Arial"/>
          <w:sz w:val="24"/>
          <w:szCs w:val="24"/>
        </w:rPr>
        <w:t xml:space="preserve"> Ao fim da leitura desse trabalho você saberá a definição de cada uma dessas instruções, saberá criá-las e saberá quando deve usar cada uma delas.</w:t>
      </w:r>
      <w:r w:rsidR="009D5555" w:rsidRPr="00C94162">
        <w:rPr>
          <w:rFonts w:ascii="Arial" w:hAnsi="Arial" w:cs="Arial"/>
          <w:sz w:val="24"/>
          <w:szCs w:val="24"/>
        </w:rPr>
        <w:t xml:space="preserve"> </w:t>
      </w:r>
      <w:r w:rsidR="009042ED" w:rsidRPr="00C94162">
        <w:rPr>
          <w:rFonts w:ascii="Arial" w:hAnsi="Arial" w:cs="Arial"/>
          <w:sz w:val="24"/>
          <w:szCs w:val="24"/>
        </w:rPr>
        <w:t>Esse trabalho foi proposto pela disciplina de Banco de Dados II, cujo ministro é o professor Rosenclever e tem por</w:t>
      </w:r>
      <w:r w:rsidR="009D5555" w:rsidRPr="00C94162">
        <w:rPr>
          <w:rFonts w:ascii="Arial" w:hAnsi="Arial" w:cs="Arial"/>
          <w:sz w:val="24"/>
          <w:szCs w:val="24"/>
        </w:rPr>
        <w:t xml:space="preserve"> objetivo </w:t>
      </w:r>
      <w:r w:rsidR="009042ED" w:rsidRPr="00C94162">
        <w:rPr>
          <w:rFonts w:ascii="Arial" w:hAnsi="Arial" w:cs="Arial"/>
          <w:sz w:val="24"/>
          <w:szCs w:val="24"/>
        </w:rPr>
        <w:t>gerar e disseminar conhecimento.</w:t>
      </w:r>
    </w:p>
    <w:p w14:paraId="18D7F1EE" w14:textId="41A25CA4" w:rsidR="002A113C" w:rsidRPr="00C94162" w:rsidRDefault="002A113C" w:rsidP="00C94162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482908544"/>
      <w:r w:rsidRPr="00C94162">
        <w:rPr>
          <w:rFonts w:ascii="Arial" w:hAnsi="Arial" w:cs="Arial"/>
          <w:b/>
          <w:color w:val="auto"/>
          <w:sz w:val="24"/>
          <w:szCs w:val="24"/>
        </w:rPr>
        <w:t>2.</w:t>
      </w:r>
      <w:r w:rsidRPr="00C94162">
        <w:rPr>
          <w:rFonts w:ascii="Arial" w:hAnsi="Arial" w:cs="Arial"/>
          <w:b/>
          <w:color w:val="auto"/>
          <w:sz w:val="24"/>
          <w:szCs w:val="24"/>
        </w:rPr>
        <w:tab/>
        <w:t>View e Materialized View(Snapshot)</w:t>
      </w:r>
      <w:bookmarkEnd w:id="1"/>
    </w:p>
    <w:p w14:paraId="66ED0C27" w14:textId="0CC8D3CD" w:rsidR="002A113C" w:rsidRPr="00C94162" w:rsidRDefault="002A113C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ab/>
        <w:t>Os itens descritos no tema acima são instruções utilizadas no SQL com objetivos bem definidos. Abaixo será possível ter a definição de cada um dos temas, a aplicação, a sintaxe, exemplos ...</w:t>
      </w:r>
    </w:p>
    <w:p w14:paraId="2EF81068" w14:textId="77777777" w:rsidR="00305C90" w:rsidRPr="00C94162" w:rsidRDefault="002A113C" w:rsidP="00C94162">
      <w:pPr>
        <w:pStyle w:val="Ttulo2"/>
        <w:spacing w:line="360" w:lineRule="auto"/>
        <w:ind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82908545"/>
      <w:r w:rsidRPr="00C94162">
        <w:rPr>
          <w:rFonts w:ascii="Arial" w:hAnsi="Arial" w:cs="Arial"/>
          <w:b/>
          <w:color w:val="auto"/>
          <w:sz w:val="24"/>
          <w:szCs w:val="24"/>
        </w:rPr>
        <w:t>2.1</w:t>
      </w:r>
      <w:r w:rsidRPr="00C94162">
        <w:rPr>
          <w:rFonts w:ascii="Arial" w:hAnsi="Arial" w:cs="Arial"/>
          <w:b/>
          <w:color w:val="auto"/>
          <w:sz w:val="24"/>
          <w:szCs w:val="24"/>
        </w:rPr>
        <w:tab/>
      </w:r>
      <w:r w:rsidR="00305C90" w:rsidRPr="00C94162">
        <w:rPr>
          <w:rFonts w:ascii="Arial" w:hAnsi="Arial" w:cs="Arial"/>
          <w:b/>
          <w:color w:val="auto"/>
          <w:sz w:val="24"/>
          <w:szCs w:val="24"/>
        </w:rPr>
        <w:t>View</w:t>
      </w:r>
      <w:bookmarkEnd w:id="2"/>
    </w:p>
    <w:p w14:paraId="7D9A3042" w14:textId="77777777" w:rsidR="00772AE4" w:rsidRPr="00C94162" w:rsidRDefault="00772AE4" w:rsidP="00C94162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C94162">
        <w:rPr>
          <w:rFonts w:ascii="Arial" w:hAnsi="Arial" w:cs="Arial"/>
          <w:color w:val="auto"/>
        </w:rPr>
        <w:tab/>
      </w:r>
      <w:r w:rsidRPr="00C94162">
        <w:rPr>
          <w:rFonts w:ascii="Arial" w:hAnsi="Arial" w:cs="Arial"/>
          <w:color w:val="auto"/>
        </w:rPr>
        <w:tab/>
      </w:r>
      <w:bookmarkStart w:id="3" w:name="_Toc482908546"/>
      <w:r w:rsidRPr="00C94162">
        <w:rPr>
          <w:rFonts w:ascii="Arial" w:hAnsi="Arial" w:cs="Arial"/>
          <w:color w:val="auto"/>
        </w:rPr>
        <w:t>2.1.1</w:t>
      </w:r>
      <w:r w:rsidRPr="00C94162">
        <w:rPr>
          <w:rFonts w:ascii="Arial" w:hAnsi="Arial" w:cs="Arial"/>
          <w:color w:val="auto"/>
        </w:rPr>
        <w:tab/>
        <w:t>Definição</w:t>
      </w:r>
      <w:bookmarkEnd w:id="3"/>
    </w:p>
    <w:p w14:paraId="0F72193F" w14:textId="77777777" w:rsidR="00C94162" w:rsidRDefault="00305C90" w:rsidP="00C941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 xml:space="preserve">View, ou visão no português, é uma consulta(select) que fica armazenada no banco de dados a fim de otimizar uma consulta, de manter a segurança do dados, de direcionar o que os usuários podem ver, entre outras coisas. </w:t>
      </w:r>
      <w:r w:rsidR="001A5140" w:rsidRPr="00C94162">
        <w:rPr>
          <w:rFonts w:ascii="Arial" w:hAnsi="Arial" w:cs="Arial"/>
          <w:sz w:val="24"/>
          <w:szCs w:val="24"/>
        </w:rPr>
        <w:t xml:space="preserve">Ela pode ser considerada uma tabela virtual. </w:t>
      </w:r>
    </w:p>
    <w:p w14:paraId="4599E81C" w14:textId="77777777" w:rsidR="00C94162" w:rsidRDefault="00305C90" w:rsidP="00C941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Com uma view, não é necessário dar acesso direto a tabelas para os usuários. Conforme já dito, é possível dimensionar os campos que o usuário poderá ver, e com base nisso, dar acesso somente sobre a view.</w:t>
      </w:r>
      <w:r w:rsidR="00E03444" w:rsidRPr="00C94162">
        <w:rPr>
          <w:rFonts w:ascii="Arial" w:hAnsi="Arial" w:cs="Arial"/>
          <w:sz w:val="24"/>
          <w:szCs w:val="24"/>
        </w:rPr>
        <w:t xml:space="preserve"> Levando em consideração que os campos serão selecionados para serem exibidos na view, neste momento se tem um ganho também na organização e exibição destes.</w:t>
      </w:r>
    </w:p>
    <w:p w14:paraId="1F3A42F3" w14:textId="3C6A5F1A" w:rsidR="00305C90" w:rsidRPr="00C94162" w:rsidRDefault="00BB5111" w:rsidP="00C941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 xml:space="preserve"> Vale ressaltar que uma view não grava os dados da consulta e o select utilizado na view não </w:t>
      </w:r>
      <w:r w:rsidR="00D172A6" w:rsidRPr="00C94162">
        <w:rPr>
          <w:rFonts w:ascii="Arial" w:hAnsi="Arial" w:cs="Arial"/>
          <w:sz w:val="24"/>
          <w:szCs w:val="24"/>
        </w:rPr>
        <w:t>pode conter a clausula ORDER BY, diante disso, toda vez que uma view é executada a tabela no banco é consulta. Logo, é importante que se tenha um select bem definido e coerente para que sua view possa retornar os dados rapidamente e os dados sejam confiáveis.</w:t>
      </w:r>
    </w:p>
    <w:p w14:paraId="19271835" w14:textId="77777777" w:rsidR="002A113C" w:rsidRPr="00C94162" w:rsidRDefault="002A113C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D85803" w14:textId="77777777" w:rsidR="00BB5111" w:rsidRPr="00C94162" w:rsidRDefault="00772AE4" w:rsidP="00C94162">
      <w:pPr>
        <w:pStyle w:val="Ttulo3"/>
        <w:spacing w:line="360" w:lineRule="auto"/>
        <w:ind w:left="708" w:firstLine="708"/>
        <w:jc w:val="both"/>
        <w:rPr>
          <w:rFonts w:ascii="Arial" w:hAnsi="Arial" w:cs="Arial"/>
          <w:color w:val="auto"/>
        </w:rPr>
      </w:pPr>
      <w:bookmarkStart w:id="4" w:name="_Toc482908547"/>
      <w:r w:rsidRPr="00C94162">
        <w:rPr>
          <w:rFonts w:ascii="Arial" w:hAnsi="Arial" w:cs="Arial"/>
          <w:color w:val="auto"/>
        </w:rPr>
        <w:t>2.1.2</w:t>
      </w:r>
      <w:r w:rsidR="002A113C" w:rsidRPr="00C94162">
        <w:rPr>
          <w:rFonts w:ascii="Arial" w:hAnsi="Arial" w:cs="Arial"/>
          <w:color w:val="auto"/>
        </w:rPr>
        <w:tab/>
      </w:r>
      <w:r w:rsidR="00591104" w:rsidRPr="00C94162">
        <w:rPr>
          <w:rFonts w:ascii="Arial" w:hAnsi="Arial" w:cs="Arial"/>
          <w:color w:val="auto"/>
        </w:rPr>
        <w:t>Sintaxe</w:t>
      </w:r>
      <w:bookmarkEnd w:id="4"/>
    </w:p>
    <w:p w14:paraId="05B52BC2" w14:textId="77777777" w:rsidR="00EB4D28" w:rsidRPr="00C94162" w:rsidRDefault="00EB4D28" w:rsidP="003250C0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Neste momento, apresento uma sintaxe mais en</w:t>
      </w:r>
      <w:r w:rsidR="00CB2FF0" w:rsidRPr="00C94162">
        <w:rPr>
          <w:rFonts w:ascii="Arial" w:hAnsi="Arial" w:cs="Arial"/>
          <w:sz w:val="24"/>
          <w:szCs w:val="24"/>
        </w:rPr>
        <w:t>xuta para a criação de uma view e logo após explico cada comando.</w:t>
      </w:r>
    </w:p>
    <w:p w14:paraId="125C5B97" w14:textId="77777777" w:rsidR="002A113C" w:rsidRPr="00E8672B" w:rsidRDefault="002A113C" w:rsidP="00E8672B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E8672B">
        <w:rPr>
          <w:rFonts w:ascii="Arial" w:hAnsi="Arial" w:cs="Arial"/>
          <w:i/>
          <w:sz w:val="24"/>
          <w:szCs w:val="24"/>
        </w:rPr>
        <w:t>CREATE OR REPLACE VIEW view_name AS</w:t>
      </w:r>
    </w:p>
    <w:p w14:paraId="7C32667A" w14:textId="77777777" w:rsidR="002A113C" w:rsidRPr="00E8672B" w:rsidRDefault="002A113C" w:rsidP="000A176E">
      <w:pPr>
        <w:spacing w:line="240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E8672B">
        <w:rPr>
          <w:rFonts w:ascii="Arial" w:hAnsi="Arial" w:cs="Arial"/>
          <w:i/>
          <w:sz w:val="24"/>
          <w:szCs w:val="24"/>
        </w:rPr>
        <w:t>SELECT column1, column2, ...</w:t>
      </w:r>
    </w:p>
    <w:p w14:paraId="3492401F" w14:textId="77777777" w:rsidR="002A113C" w:rsidRPr="00E8672B" w:rsidRDefault="002A113C" w:rsidP="000A176E">
      <w:pPr>
        <w:spacing w:line="240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E8672B">
        <w:rPr>
          <w:rFonts w:ascii="Arial" w:hAnsi="Arial" w:cs="Arial"/>
          <w:i/>
          <w:sz w:val="24"/>
          <w:szCs w:val="24"/>
        </w:rPr>
        <w:t>FROM tables</w:t>
      </w:r>
    </w:p>
    <w:p w14:paraId="69B2AB05" w14:textId="77777777" w:rsidR="002A113C" w:rsidRPr="00E8672B" w:rsidRDefault="002A113C" w:rsidP="000A176E">
      <w:pPr>
        <w:spacing w:line="240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E8672B">
        <w:rPr>
          <w:rFonts w:ascii="Arial" w:hAnsi="Arial" w:cs="Arial"/>
          <w:i/>
          <w:sz w:val="24"/>
          <w:szCs w:val="24"/>
        </w:rPr>
        <w:t>[WHERE conditions];</w:t>
      </w:r>
    </w:p>
    <w:p w14:paraId="1E61E999" w14:textId="77777777" w:rsidR="00E8672B" w:rsidRDefault="00E8672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F1EF96" w14:textId="77777777" w:rsidR="002A113C" w:rsidRPr="00C94162" w:rsidRDefault="002A113C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Cada comando:</w:t>
      </w:r>
    </w:p>
    <w:p w14:paraId="528150C4" w14:textId="2D4B55B8" w:rsidR="00D124C8" w:rsidRPr="00C94162" w:rsidRDefault="00E8672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A113C" w:rsidRPr="00C94162">
        <w:rPr>
          <w:rFonts w:ascii="Arial" w:hAnsi="Arial" w:cs="Arial"/>
          <w:sz w:val="24"/>
          <w:szCs w:val="24"/>
        </w:rPr>
        <w:t>CREATE</w:t>
      </w:r>
      <w:r w:rsidR="00CB2FF0" w:rsidRPr="00C94162">
        <w:rPr>
          <w:rFonts w:ascii="Arial" w:hAnsi="Arial" w:cs="Arial"/>
          <w:sz w:val="24"/>
          <w:szCs w:val="24"/>
        </w:rPr>
        <w:t>: comando básico de criação;</w:t>
      </w:r>
    </w:p>
    <w:p w14:paraId="46045209" w14:textId="3E244418" w:rsidR="00CB2FF0" w:rsidRPr="00C94162" w:rsidRDefault="00E8672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A113C" w:rsidRPr="00C94162">
        <w:rPr>
          <w:rFonts w:ascii="Arial" w:hAnsi="Arial" w:cs="Arial"/>
          <w:sz w:val="24"/>
          <w:szCs w:val="24"/>
        </w:rPr>
        <w:t>OR REPLACE</w:t>
      </w:r>
      <w:r w:rsidR="00CB2FF0" w:rsidRPr="00C94162">
        <w:rPr>
          <w:rFonts w:ascii="Arial" w:hAnsi="Arial" w:cs="Arial"/>
          <w:sz w:val="24"/>
          <w:szCs w:val="24"/>
        </w:rPr>
        <w:t>: recria</w:t>
      </w:r>
      <w:r w:rsidR="00541290" w:rsidRPr="00C94162">
        <w:rPr>
          <w:rFonts w:ascii="Arial" w:hAnsi="Arial" w:cs="Arial"/>
          <w:sz w:val="24"/>
          <w:szCs w:val="24"/>
        </w:rPr>
        <w:t>,atualiza</w:t>
      </w:r>
      <w:r w:rsidR="00CB2FF0" w:rsidRPr="00C94162">
        <w:rPr>
          <w:rFonts w:ascii="Arial" w:hAnsi="Arial" w:cs="Arial"/>
          <w:sz w:val="24"/>
          <w:szCs w:val="24"/>
        </w:rPr>
        <w:t xml:space="preserve"> a view caso ela já exista</w:t>
      </w:r>
      <w:r w:rsidR="00541290" w:rsidRPr="00C94162">
        <w:rPr>
          <w:rFonts w:ascii="Arial" w:hAnsi="Arial" w:cs="Arial"/>
          <w:sz w:val="24"/>
          <w:szCs w:val="24"/>
        </w:rPr>
        <w:t>. Caso não exista ainda, será criada pela primeira vez</w:t>
      </w:r>
      <w:r w:rsidR="00CB2FF0" w:rsidRPr="00C94162">
        <w:rPr>
          <w:rFonts w:ascii="Arial" w:hAnsi="Arial" w:cs="Arial"/>
          <w:sz w:val="24"/>
          <w:szCs w:val="24"/>
        </w:rPr>
        <w:t>;</w:t>
      </w:r>
    </w:p>
    <w:p w14:paraId="2ECBED26" w14:textId="105514CE" w:rsidR="00CB2FF0" w:rsidRPr="00C94162" w:rsidRDefault="00E8672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2A113C" w:rsidRPr="00C94162">
        <w:rPr>
          <w:rFonts w:ascii="Arial" w:hAnsi="Arial" w:cs="Arial"/>
          <w:sz w:val="24"/>
          <w:szCs w:val="24"/>
        </w:rPr>
        <w:t>v</w:t>
      </w:r>
      <w:r w:rsidR="00CB2FF0" w:rsidRPr="00C94162">
        <w:rPr>
          <w:rFonts w:ascii="Arial" w:hAnsi="Arial" w:cs="Arial"/>
          <w:sz w:val="24"/>
          <w:szCs w:val="24"/>
        </w:rPr>
        <w:t>iew_name: nome da sua view;</w:t>
      </w:r>
    </w:p>
    <w:p w14:paraId="6055A863" w14:textId="2B0BCC46" w:rsidR="00CB2FF0" w:rsidRPr="00C94162" w:rsidRDefault="00E8672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2FF0" w:rsidRPr="00C94162">
        <w:rPr>
          <w:rFonts w:ascii="Arial" w:hAnsi="Arial" w:cs="Arial"/>
          <w:sz w:val="24"/>
          <w:szCs w:val="24"/>
        </w:rPr>
        <w:t>S</w:t>
      </w:r>
      <w:r w:rsidR="002A113C" w:rsidRPr="00C94162">
        <w:rPr>
          <w:rFonts w:ascii="Arial" w:hAnsi="Arial" w:cs="Arial"/>
          <w:sz w:val="24"/>
          <w:szCs w:val="24"/>
        </w:rPr>
        <w:t>ELECT</w:t>
      </w:r>
      <w:r w:rsidR="00CB2FF0" w:rsidRPr="00C94162">
        <w:rPr>
          <w:rFonts w:ascii="Arial" w:hAnsi="Arial" w:cs="Arial"/>
          <w:sz w:val="24"/>
          <w:szCs w:val="24"/>
        </w:rPr>
        <w:t xml:space="preserve"> comando de consulta;</w:t>
      </w:r>
    </w:p>
    <w:p w14:paraId="5129D925" w14:textId="7EA85E0F" w:rsidR="00CB2FF0" w:rsidRPr="00C94162" w:rsidRDefault="00E8672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2FF0" w:rsidRPr="00C94162">
        <w:rPr>
          <w:rFonts w:ascii="Arial" w:hAnsi="Arial" w:cs="Arial"/>
          <w:sz w:val="24"/>
          <w:szCs w:val="24"/>
        </w:rPr>
        <w:t>Column1,2,etc: campos que serão retornados na view;</w:t>
      </w:r>
    </w:p>
    <w:p w14:paraId="4D7C51F5" w14:textId="1C2D7457" w:rsidR="00CB2FF0" w:rsidRPr="00C94162" w:rsidRDefault="00E8672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2FF0" w:rsidRPr="00C94162">
        <w:rPr>
          <w:rFonts w:ascii="Arial" w:hAnsi="Arial" w:cs="Arial"/>
          <w:sz w:val="24"/>
          <w:szCs w:val="24"/>
        </w:rPr>
        <w:t>FROM: origem dos campos consultados;</w:t>
      </w:r>
    </w:p>
    <w:p w14:paraId="356104F6" w14:textId="16D4F012" w:rsidR="00CB2FF0" w:rsidRPr="00C94162" w:rsidRDefault="00E8672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CB2FF0" w:rsidRPr="00C94162">
        <w:rPr>
          <w:rFonts w:ascii="Arial" w:hAnsi="Arial" w:cs="Arial"/>
          <w:sz w:val="24"/>
          <w:szCs w:val="24"/>
        </w:rPr>
        <w:t>Where: condição ou filtro para exibição dos campos. Esse comando é opcional, por conta disso que está entre colchetes.</w:t>
      </w:r>
    </w:p>
    <w:p w14:paraId="66082CDA" w14:textId="77777777" w:rsidR="00C64219" w:rsidRPr="00C94162" w:rsidRDefault="00772AE4" w:rsidP="00C94162">
      <w:pPr>
        <w:pStyle w:val="Ttulo3"/>
        <w:spacing w:line="360" w:lineRule="auto"/>
        <w:ind w:left="708" w:firstLine="708"/>
        <w:jc w:val="both"/>
        <w:rPr>
          <w:rFonts w:ascii="Arial" w:hAnsi="Arial" w:cs="Arial"/>
          <w:color w:val="auto"/>
        </w:rPr>
      </w:pPr>
      <w:bookmarkStart w:id="5" w:name="_Toc482908548"/>
      <w:r w:rsidRPr="00C94162">
        <w:rPr>
          <w:rFonts w:ascii="Arial" w:hAnsi="Arial" w:cs="Arial"/>
          <w:color w:val="auto"/>
        </w:rPr>
        <w:t>2.1.3</w:t>
      </w:r>
      <w:r w:rsidR="000B13A7" w:rsidRPr="00C94162">
        <w:rPr>
          <w:rFonts w:ascii="Arial" w:hAnsi="Arial" w:cs="Arial"/>
          <w:color w:val="auto"/>
        </w:rPr>
        <w:tab/>
        <w:t>Aplicação</w:t>
      </w:r>
      <w:bookmarkEnd w:id="5"/>
    </w:p>
    <w:p w14:paraId="62AD9F14" w14:textId="69F9933D" w:rsidR="00C64219" w:rsidRPr="00C94162" w:rsidRDefault="00C64219" w:rsidP="00E8672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 xml:space="preserve">Uma view </w:t>
      </w:r>
      <w:r w:rsidR="00862197" w:rsidRPr="00C94162">
        <w:rPr>
          <w:rFonts w:ascii="Arial" w:hAnsi="Arial" w:cs="Arial"/>
          <w:sz w:val="24"/>
          <w:szCs w:val="24"/>
        </w:rPr>
        <w:t xml:space="preserve">também </w:t>
      </w:r>
      <w:r w:rsidRPr="00C94162">
        <w:rPr>
          <w:rFonts w:ascii="Arial" w:hAnsi="Arial" w:cs="Arial"/>
          <w:sz w:val="24"/>
          <w:szCs w:val="24"/>
        </w:rPr>
        <w:t>pode ser utilizada na inserção, atualização e remoção de dados.</w:t>
      </w:r>
      <w:r w:rsidR="00905BD7" w:rsidRPr="00C94162">
        <w:rPr>
          <w:rFonts w:ascii="Arial" w:hAnsi="Arial" w:cs="Arial"/>
          <w:sz w:val="24"/>
          <w:szCs w:val="24"/>
        </w:rPr>
        <w:t xml:space="preserve"> Uma view também é utilizada em consultas.</w:t>
      </w:r>
    </w:p>
    <w:p w14:paraId="39BCB415" w14:textId="77777777" w:rsidR="000C7000" w:rsidRPr="00C94162" w:rsidRDefault="000C7000" w:rsidP="00E8672B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Vamos imaginar a seguinte situação: O departamento de qualidade deseja saber os pacientes e as suas respectivas doenças. Para isso temos as seguintes tabelas.</w:t>
      </w:r>
    </w:p>
    <w:p w14:paraId="17556019" w14:textId="77777777" w:rsidR="000C7000" w:rsidRPr="00C94162" w:rsidRDefault="000C7000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6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75"/>
        <w:gridCol w:w="1997"/>
        <w:gridCol w:w="767"/>
        <w:gridCol w:w="874"/>
        <w:gridCol w:w="1514"/>
        <w:gridCol w:w="714"/>
      </w:tblGrid>
      <w:tr w:rsidR="00BB0CA1" w:rsidRPr="00C94162" w14:paraId="5E76A103" w14:textId="77777777" w:rsidTr="000C7000">
        <w:trPr>
          <w:trHeight w:val="300"/>
          <w:jc w:val="center"/>
        </w:trPr>
        <w:tc>
          <w:tcPr>
            <w:tcW w:w="766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1546A16" w14:textId="77777777" w:rsidR="000C7000" w:rsidRPr="00C94162" w:rsidRDefault="000C7000" w:rsidP="00EC3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Tabela Paciente</w:t>
            </w:r>
          </w:p>
        </w:tc>
      </w:tr>
      <w:tr w:rsidR="00BB0CA1" w:rsidRPr="00C94162" w14:paraId="106714C0" w14:textId="77777777" w:rsidTr="000C7000">
        <w:trPr>
          <w:trHeight w:val="30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80BD3D3" w14:textId="77777777" w:rsidR="000C7000" w:rsidRPr="00C94162" w:rsidRDefault="000C7000" w:rsidP="00EC3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ódigo de Cliente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48C9F010" w14:textId="5B2B47BB" w:rsidR="000C7000" w:rsidRPr="00C94162" w:rsidRDefault="000C7000" w:rsidP="00EC3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60B6850" w14:textId="77777777" w:rsidR="000C7000" w:rsidRPr="00C94162" w:rsidRDefault="000C7000" w:rsidP="00EC3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Idade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EAD7803" w14:textId="77777777" w:rsidR="000C7000" w:rsidRPr="00C94162" w:rsidRDefault="000C7000" w:rsidP="00EC3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itular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5FE1F8B5" w14:textId="77777777" w:rsidR="000C7000" w:rsidRPr="00C94162" w:rsidRDefault="000C7000" w:rsidP="00EC3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pendente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B0F2E10" w14:textId="77777777" w:rsidR="000C7000" w:rsidRPr="00C94162" w:rsidRDefault="000C7000" w:rsidP="00EC3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ID</w:t>
            </w:r>
          </w:p>
        </w:tc>
      </w:tr>
      <w:tr w:rsidR="00BB0CA1" w:rsidRPr="00C94162" w14:paraId="2F43B0A7" w14:textId="77777777" w:rsidTr="000C7000">
        <w:trPr>
          <w:trHeight w:val="30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3C3D1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95520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C205D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Henrique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257CB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5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ECF93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E2985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BBB78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1</w:t>
            </w:r>
          </w:p>
        </w:tc>
      </w:tr>
      <w:tr w:rsidR="00BB0CA1" w:rsidRPr="00C94162" w14:paraId="3A7337E3" w14:textId="77777777" w:rsidTr="000C7000">
        <w:trPr>
          <w:trHeight w:val="30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CCA23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9552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387E3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ão Marcos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143C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3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3CE7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75477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03E4E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1</w:t>
            </w:r>
          </w:p>
        </w:tc>
      </w:tr>
      <w:tr w:rsidR="00BB0CA1" w:rsidRPr="00C94162" w14:paraId="57B375B3" w14:textId="77777777" w:rsidTr="000C7000">
        <w:trPr>
          <w:trHeight w:val="30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3DB8D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9552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A9320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us Benedit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B29D7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22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0D048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33651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7AB4D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2</w:t>
            </w:r>
          </w:p>
        </w:tc>
      </w:tr>
      <w:tr w:rsidR="00BB0CA1" w:rsidRPr="00C94162" w14:paraId="0E204DF0" w14:textId="77777777" w:rsidTr="000C7000">
        <w:trPr>
          <w:trHeight w:val="30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72DDE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9552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76F53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ago Brandã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6762E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45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090F0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2154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C5AB3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3</w:t>
            </w:r>
          </w:p>
        </w:tc>
      </w:tr>
      <w:tr w:rsidR="00BB0CA1" w:rsidRPr="00C94162" w14:paraId="3907CEFF" w14:textId="77777777" w:rsidTr="000C7000">
        <w:trPr>
          <w:trHeight w:val="30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A998D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95524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173E4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leber Machad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7B81D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8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EF28B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BBFAD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50904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2</w:t>
            </w:r>
          </w:p>
        </w:tc>
      </w:tr>
      <w:tr w:rsidR="00BB0CA1" w:rsidRPr="00C94162" w14:paraId="697F1C42" w14:textId="77777777" w:rsidTr="000C7000">
        <w:trPr>
          <w:trHeight w:val="300"/>
          <w:jc w:val="center"/>
        </w:trPr>
        <w:tc>
          <w:tcPr>
            <w:tcW w:w="2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CDFBB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179552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FF3A2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lvão Bueno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25A81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70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6D9BC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BD717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7665F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4</w:t>
            </w:r>
          </w:p>
        </w:tc>
      </w:tr>
    </w:tbl>
    <w:p w14:paraId="4C6BF055" w14:textId="6CB0F2C5" w:rsidR="000C7000" w:rsidRPr="00C94162" w:rsidRDefault="00BB0CA1" w:rsidP="000A17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FONTE: Autoral</w:t>
      </w:r>
    </w:p>
    <w:p w14:paraId="63EFDD58" w14:textId="77777777" w:rsidR="000C7000" w:rsidRPr="00C94162" w:rsidRDefault="000C7000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262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4"/>
        <w:gridCol w:w="1912"/>
      </w:tblGrid>
      <w:tr w:rsidR="00BB0CA1" w:rsidRPr="00C94162" w14:paraId="45265653" w14:textId="77777777" w:rsidTr="00BB0CA1">
        <w:trPr>
          <w:trHeight w:val="300"/>
          <w:jc w:val="center"/>
        </w:trPr>
        <w:tc>
          <w:tcPr>
            <w:tcW w:w="26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40B6B77" w14:textId="77777777" w:rsidR="000C7000" w:rsidRPr="00C94162" w:rsidRDefault="000C7000" w:rsidP="00EC3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Tabela Doenca</w:t>
            </w:r>
          </w:p>
        </w:tc>
      </w:tr>
      <w:tr w:rsidR="00BB0CA1" w:rsidRPr="00C94162" w14:paraId="29F8FB2C" w14:textId="77777777" w:rsidTr="00BB0CA1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ACA7A6D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CID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4C7A45A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_Doença</w:t>
            </w:r>
          </w:p>
        </w:tc>
      </w:tr>
      <w:tr w:rsidR="00BB0CA1" w:rsidRPr="00C94162" w14:paraId="24A3CF2F" w14:textId="77777777" w:rsidTr="00BB0CA1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7ECE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1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8B09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abets</w:t>
            </w:r>
          </w:p>
        </w:tc>
      </w:tr>
      <w:tr w:rsidR="00BB0CA1" w:rsidRPr="00C94162" w14:paraId="0D4324D3" w14:textId="77777777" w:rsidTr="00BB0CA1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FBAA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2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68E70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uberculose</w:t>
            </w:r>
          </w:p>
        </w:tc>
      </w:tr>
      <w:tr w:rsidR="00BB0CA1" w:rsidRPr="00C94162" w14:paraId="248568E9" w14:textId="77777777" w:rsidTr="00BB0CA1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866BA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3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9D0A0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iva</w:t>
            </w:r>
          </w:p>
        </w:tc>
      </w:tr>
      <w:tr w:rsidR="00BB0CA1" w:rsidRPr="00C94162" w14:paraId="1522D4CF" w14:textId="77777777" w:rsidTr="00BB0CA1">
        <w:trPr>
          <w:trHeight w:val="300"/>
          <w:jc w:val="center"/>
        </w:trPr>
        <w:tc>
          <w:tcPr>
            <w:tcW w:w="7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83DE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004</w:t>
            </w:r>
          </w:p>
        </w:tc>
        <w:tc>
          <w:tcPr>
            <w:tcW w:w="1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DB197" w14:textId="77777777" w:rsidR="000C7000" w:rsidRPr="00C94162" w:rsidRDefault="000C7000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bre</w:t>
            </w:r>
          </w:p>
        </w:tc>
      </w:tr>
    </w:tbl>
    <w:p w14:paraId="5AD9EF14" w14:textId="77777777" w:rsidR="00BB0CA1" w:rsidRPr="00C94162" w:rsidRDefault="00BB0CA1" w:rsidP="000A176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FONTE: Autoral</w:t>
      </w:r>
    </w:p>
    <w:p w14:paraId="7582247F" w14:textId="77777777" w:rsidR="00BB5111" w:rsidRPr="00C94162" w:rsidRDefault="0079446C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Para atender a necessidade do setor, podemos criar a seguinte view:</w:t>
      </w:r>
    </w:p>
    <w:p w14:paraId="641C294A" w14:textId="77777777" w:rsidR="0079446C" w:rsidRPr="000A176E" w:rsidRDefault="0079446C" w:rsidP="000A176E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0A176E">
        <w:rPr>
          <w:rFonts w:ascii="Arial" w:hAnsi="Arial" w:cs="Arial"/>
          <w:i/>
          <w:sz w:val="24"/>
          <w:szCs w:val="24"/>
          <w:lang w:val="en-US"/>
        </w:rPr>
        <w:t>Create OR REPLACE View PAC_DOENTES as</w:t>
      </w:r>
    </w:p>
    <w:p w14:paraId="2768ED8D" w14:textId="77777777" w:rsidR="0079446C" w:rsidRPr="000A176E" w:rsidRDefault="0079446C" w:rsidP="000A176E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0A176E">
        <w:rPr>
          <w:rFonts w:ascii="Arial" w:hAnsi="Arial" w:cs="Arial"/>
          <w:i/>
          <w:sz w:val="24"/>
          <w:szCs w:val="24"/>
          <w:lang w:val="en-US"/>
        </w:rPr>
        <w:tab/>
      </w:r>
      <w:r w:rsidRPr="000A176E">
        <w:rPr>
          <w:rFonts w:ascii="Arial" w:hAnsi="Arial" w:cs="Arial"/>
          <w:i/>
          <w:sz w:val="24"/>
          <w:szCs w:val="24"/>
        </w:rPr>
        <w:t xml:space="preserve">Select p.Nome, d.Nome_Doenca </w:t>
      </w:r>
    </w:p>
    <w:p w14:paraId="7F6E02C0" w14:textId="77777777" w:rsidR="0079446C" w:rsidRPr="000A176E" w:rsidRDefault="0079446C" w:rsidP="000A176E">
      <w:pPr>
        <w:spacing w:line="240" w:lineRule="auto"/>
        <w:ind w:left="708" w:firstLine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0A176E">
        <w:rPr>
          <w:rFonts w:ascii="Arial" w:hAnsi="Arial" w:cs="Arial"/>
          <w:i/>
          <w:sz w:val="24"/>
          <w:szCs w:val="24"/>
          <w:lang w:val="en-US"/>
        </w:rPr>
        <w:t>from Paciente P JOIN Doenca d</w:t>
      </w:r>
    </w:p>
    <w:p w14:paraId="3A6C795C" w14:textId="77777777" w:rsidR="0079446C" w:rsidRDefault="0079446C" w:rsidP="000A176E">
      <w:pPr>
        <w:spacing w:line="240" w:lineRule="auto"/>
        <w:ind w:left="708" w:firstLine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0A176E">
        <w:rPr>
          <w:rFonts w:ascii="Arial" w:hAnsi="Arial" w:cs="Arial"/>
          <w:i/>
          <w:sz w:val="24"/>
          <w:szCs w:val="24"/>
          <w:lang w:val="en-US"/>
        </w:rPr>
        <w:t>ON p.CID = d.CID;</w:t>
      </w:r>
    </w:p>
    <w:p w14:paraId="7E0F9C62" w14:textId="77777777" w:rsidR="000A176E" w:rsidRPr="00C94162" w:rsidRDefault="000A176E" w:rsidP="000A176E">
      <w:pPr>
        <w:spacing w:line="240" w:lineRule="auto"/>
        <w:ind w:left="708" w:firstLine="708"/>
        <w:jc w:val="both"/>
        <w:rPr>
          <w:rFonts w:ascii="Arial" w:hAnsi="Arial" w:cs="Arial"/>
          <w:sz w:val="24"/>
          <w:szCs w:val="24"/>
          <w:lang w:val="en-US"/>
        </w:rPr>
      </w:pPr>
    </w:p>
    <w:p w14:paraId="487D89FE" w14:textId="41D24DEA" w:rsidR="00BB5111" w:rsidRPr="00C94162" w:rsidRDefault="005F3F48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 xml:space="preserve">De posse da view, poderíamos fazer uma consulta </w:t>
      </w:r>
      <w:r w:rsidR="0097411A" w:rsidRPr="00C94162">
        <w:rPr>
          <w:rFonts w:ascii="Arial" w:hAnsi="Arial" w:cs="Arial"/>
          <w:sz w:val="24"/>
          <w:szCs w:val="24"/>
        </w:rPr>
        <w:t>nela para</w:t>
      </w:r>
      <w:r w:rsidRPr="00C94162">
        <w:rPr>
          <w:rFonts w:ascii="Arial" w:hAnsi="Arial" w:cs="Arial"/>
          <w:sz w:val="24"/>
          <w:szCs w:val="24"/>
        </w:rPr>
        <w:t xml:space="preserve"> retornar os dados</w:t>
      </w:r>
      <w:r w:rsidR="0097411A" w:rsidRPr="00C94162">
        <w:rPr>
          <w:rFonts w:ascii="Arial" w:hAnsi="Arial" w:cs="Arial"/>
          <w:sz w:val="24"/>
          <w:szCs w:val="24"/>
        </w:rPr>
        <w:t xml:space="preserve"> que se quer</w:t>
      </w:r>
      <w:r w:rsidRPr="00C94162">
        <w:rPr>
          <w:rFonts w:ascii="Arial" w:hAnsi="Arial" w:cs="Arial"/>
          <w:sz w:val="24"/>
          <w:szCs w:val="24"/>
        </w:rPr>
        <w:t>. Os comandos referentes a essa consulta seriam:</w:t>
      </w:r>
    </w:p>
    <w:p w14:paraId="2CFC326F" w14:textId="7449D01B" w:rsidR="005F3F48" w:rsidRPr="000A176E" w:rsidRDefault="005F3F48" w:rsidP="00C941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0A176E">
        <w:rPr>
          <w:rFonts w:ascii="Arial" w:hAnsi="Arial" w:cs="Arial"/>
          <w:i/>
          <w:sz w:val="24"/>
          <w:szCs w:val="24"/>
        </w:rPr>
        <w:t xml:space="preserve">SELECT *FROM </w:t>
      </w:r>
      <w:r w:rsidRPr="000A176E">
        <w:rPr>
          <w:rFonts w:ascii="Arial" w:hAnsi="Arial" w:cs="Arial"/>
          <w:i/>
          <w:sz w:val="24"/>
          <w:szCs w:val="24"/>
          <w:lang w:val="en-US"/>
        </w:rPr>
        <w:t>PAC_DOENTES;</w:t>
      </w:r>
    </w:p>
    <w:p w14:paraId="74229900" w14:textId="77777777" w:rsidR="00EC3697" w:rsidRDefault="00EC3697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ED4C37" w14:textId="4ACE1D65" w:rsidR="0097411A" w:rsidRPr="00C94162" w:rsidRDefault="0097411A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lastRenderedPageBreak/>
        <w:t>O resultado desse select será:</w:t>
      </w:r>
    </w:p>
    <w:tbl>
      <w:tblPr>
        <w:tblW w:w="373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8"/>
        <w:gridCol w:w="2034"/>
      </w:tblGrid>
      <w:tr w:rsidR="0097411A" w:rsidRPr="00C94162" w14:paraId="4FFA2EB9" w14:textId="77777777" w:rsidTr="00EC3697">
        <w:trPr>
          <w:trHeight w:val="300"/>
          <w:jc w:val="center"/>
        </w:trPr>
        <w:tc>
          <w:tcPr>
            <w:tcW w:w="3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1E1CBFE3" w14:textId="77777777" w:rsidR="0097411A" w:rsidRPr="00C94162" w:rsidRDefault="0097411A" w:rsidP="00EC3697">
            <w:pPr>
              <w:spacing w:after="0" w:line="36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PAC_DOENTES</w:t>
            </w:r>
          </w:p>
        </w:tc>
      </w:tr>
      <w:tr w:rsidR="0097411A" w:rsidRPr="00C94162" w14:paraId="3271BFD7" w14:textId="77777777" w:rsidTr="00EC3697">
        <w:trPr>
          <w:trHeight w:val="30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F3F15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D43B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_DOENCA</w:t>
            </w:r>
          </w:p>
        </w:tc>
      </w:tr>
      <w:tr w:rsidR="0097411A" w:rsidRPr="00C94162" w14:paraId="29BEA28F" w14:textId="77777777" w:rsidTr="00EC3697">
        <w:trPr>
          <w:trHeight w:val="30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5DDE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arlos Henrique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2E16B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abets</w:t>
            </w:r>
          </w:p>
        </w:tc>
      </w:tr>
      <w:tr w:rsidR="0097411A" w:rsidRPr="00C94162" w14:paraId="3C0271DC" w14:textId="77777777" w:rsidTr="00EC3697">
        <w:trPr>
          <w:trHeight w:val="30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F15E1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João Marcos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7089D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Diabets</w:t>
            </w:r>
          </w:p>
        </w:tc>
      </w:tr>
      <w:tr w:rsidR="0097411A" w:rsidRPr="00C94162" w14:paraId="4463DAAB" w14:textId="77777777" w:rsidTr="00EC3697">
        <w:trPr>
          <w:trHeight w:val="30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6E475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Mateus Benedit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26B0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uberculose</w:t>
            </w:r>
          </w:p>
        </w:tc>
      </w:tr>
      <w:tr w:rsidR="0097411A" w:rsidRPr="00C94162" w14:paraId="5137B8B8" w14:textId="77777777" w:rsidTr="00EC3697">
        <w:trPr>
          <w:trHeight w:val="30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8BCD2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iago Brandã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A7F2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aiva</w:t>
            </w:r>
          </w:p>
        </w:tc>
      </w:tr>
      <w:tr w:rsidR="0097411A" w:rsidRPr="00C94162" w14:paraId="4262E3FA" w14:textId="77777777" w:rsidTr="00EC3697">
        <w:trPr>
          <w:trHeight w:val="30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64176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Kleber Machad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24CF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Tuberculose</w:t>
            </w:r>
          </w:p>
        </w:tc>
      </w:tr>
      <w:tr w:rsidR="0097411A" w:rsidRPr="00C94162" w14:paraId="224ED20B" w14:textId="77777777" w:rsidTr="00EC3697">
        <w:trPr>
          <w:trHeight w:val="300"/>
          <w:jc w:val="center"/>
        </w:trPr>
        <w:tc>
          <w:tcPr>
            <w:tcW w:w="16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0D24C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Galvão Bueno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09DB3" w14:textId="77777777" w:rsidR="0097411A" w:rsidRPr="00C94162" w:rsidRDefault="0097411A" w:rsidP="00C94162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C94162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Febre</w:t>
            </w:r>
          </w:p>
        </w:tc>
      </w:tr>
    </w:tbl>
    <w:p w14:paraId="44DCA6C5" w14:textId="77777777" w:rsidR="0097411A" w:rsidRPr="00C94162" w:rsidRDefault="0097411A" w:rsidP="001F756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FONTE: Autoral</w:t>
      </w:r>
    </w:p>
    <w:p w14:paraId="3C03D550" w14:textId="77777777" w:rsidR="0097411A" w:rsidRPr="00C94162" w:rsidRDefault="0097411A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6EA145" w14:textId="3EE88B3E" w:rsidR="005C5245" w:rsidRPr="00C94162" w:rsidRDefault="00DE6F1E" w:rsidP="001F756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Para finalizar esse assunto, ainda nos falta falar sobre a exclusão de uma view. A criação é feita através do CREATE, a atualização é feita através do OR REPLACE, e a exclusão é feita conforme demonstro abaixo:</w:t>
      </w:r>
    </w:p>
    <w:p w14:paraId="59CB167E" w14:textId="05F16445" w:rsidR="001A3A04" w:rsidRPr="001F756D" w:rsidRDefault="001A3A04" w:rsidP="00C94162">
      <w:pPr>
        <w:spacing w:line="360" w:lineRule="auto"/>
        <w:jc w:val="both"/>
        <w:rPr>
          <w:rFonts w:ascii="Arial" w:hAnsi="Arial" w:cs="Arial"/>
          <w:i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ab/>
      </w:r>
      <w:r w:rsidRPr="001F756D">
        <w:rPr>
          <w:rFonts w:ascii="Arial" w:hAnsi="Arial" w:cs="Arial"/>
          <w:i/>
          <w:sz w:val="24"/>
          <w:szCs w:val="24"/>
        </w:rPr>
        <w:t>DROP VIEW name_view;</w:t>
      </w:r>
    </w:p>
    <w:p w14:paraId="782DCC06" w14:textId="77777777" w:rsidR="005C5245" w:rsidRPr="00C94162" w:rsidRDefault="005C5245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FF8FAF8" w14:textId="77777777" w:rsidR="005C5245" w:rsidRPr="001F756D" w:rsidRDefault="00772AE4" w:rsidP="00C94162">
      <w:pPr>
        <w:pStyle w:val="Ttulo2"/>
        <w:spacing w:line="360" w:lineRule="auto"/>
        <w:ind w:firstLine="708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82908549"/>
      <w:r w:rsidRPr="001F756D">
        <w:rPr>
          <w:rFonts w:ascii="Arial" w:hAnsi="Arial" w:cs="Arial"/>
          <w:b/>
          <w:color w:val="auto"/>
          <w:sz w:val="24"/>
          <w:szCs w:val="24"/>
        </w:rPr>
        <w:t>2.2</w:t>
      </w:r>
      <w:r w:rsidRPr="001F756D">
        <w:rPr>
          <w:rFonts w:ascii="Arial" w:hAnsi="Arial" w:cs="Arial"/>
          <w:b/>
          <w:color w:val="auto"/>
          <w:sz w:val="24"/>
          <w:szCs w:val="24"/>
        </w:rPr>
        <w:tab/>
      </w:r>
      <w:r w:rsidR="005C5245" w:rsidRPr="001F756D">
        <w:rPr>
          <w:rFonts w:ascii="Arial" w:hAnsi="Arial" w:cs="Arial"/>
          <w:b/>
          <w:color w:val="auto"/>
          <w:sz w:val="24"/>
          <w:szCs w:val="24"/>
        </w:rPr>
        <w:t>Materialized View</w:t>
      </w:r>
      <w:r w:rsidR="00F87BF1" w:rsidRPr="001F756D">
        <w:rPr>
          <w:rFonts w:ascii="Arial" w:hAnsi="Arial" w:cs="Arial"/>
          <w:b/>
          <w:color w:val="auto"/>
          <w:sz w:val="24"/>
          <w:szCs w:val="24"/>
        </w:rPr>
        <w:t xml:space="preserve"> ou Snapshots</w:t>
      </w:r>
      <w:bookmarkEnd w:id="6"/>
    </w:p>
    <w:p w14:paraId="5DC0A813" w14:textId="77777777" w:rsidR="00772AE4" w:rsidRPr="00C94162" w:rsidRDefault="00772AE4" w:rsidP="00C94162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C94162">
        <w:rPr>
          <w:rFonts w:ascii="Arial" w:hAnsi="Arial" w:cs="Arial"/>
          <w:color w:val="auto"/>
        </w:rPr>
        <w:tab/>
      </w:r>
      <w:r w:rsidRPr="00C94162">
        <w:rPr>
          <w:rFonts w:ascii="Arial" w:hAnsi="Arial" w:cs="Arial"/>
          <w:color w:val="auto"/>
        </w:rPr>
        <w:tab/>
      </w:r>
      <w:bookmarkStart w:id="7" w:name="_Toc482908550"/>
      <w:r w:rsidRPr="00C94162">
        <w:rPr>
          <w:rFonts w:ascii="Arial" w:hAnsi="Arial" w:cs="Arial"/>
          <w:color w:val="auto"/>
        </w:rPr>
        <w:t>2.2.1</w:t>
      </w:r>
      <w:r w:rsidRPr="00C94162">
        <w:rPr>
          <w:rFonts w:ascii="Arial" w:hAnsi="Arial" w:cs="Arial"/>
          <w:color w:val="auto"/>
        </w:rPr>
        <w:tab/>
        <w:t>Definição</w:t>
      </w:r>
      <w:bookmarkEnd w:id="7"/>
    </w:p>
    <w:p w14:paraId="4068B553" w14:textId="77777777" w:rsidR="006273F1" w:rsidRDefault="00411371" w:rsidP="001F756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É também uma view só que diferentemente da “view padrão” armazena o resultado ao invés da consulta.</w:t>
      </w:r>
      <w:r w:rsidR="00195E0B" w:rsidRPr="00C94162">
        <w:rPr>
          <w:rFonts w:ascii="Arial" w:hAnsi="Arial" w:cs="Arial"/>
          <w:sz w:val="24"/>
          <w:szCs w:val="24"/>
        </w:rPr>
        <w:t xml:space="preserve"> Por conta disso o nome de view materializada. </w:t>
      </w:r>
    </w:p>
    <w:p w14:paraId="42FCD2A5" w14:textId="0C0100CE" w:rsidR="00411371" w:rsidRPr="00C94162" w:rsidRDefault="00195E0B" w:rsidP="001F756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Esta por sua vez tem a atualização dos dados feita sempre que a tabela consulta</w:t>
      </w:r>
      <w:r w:rsidR="00247D94" w:rsidRPr="00C94162">
        <w:rPr>
          <w:rFonts w:ascii="Arial" w:hAnsi="Arial" w:cs="Arial"/>
          <w:sz w:val="24"/>
          <w:szCs w:val="24"/>
        </w:rPr>
        <w:t>da</w:t>
      </w:r>
      <w:r w:rsidRPr="00C94162">
        <w:rPr>
          <w:rFonts w:ascii="Arial" w:hAnsi="Arial" w:cs="Arial"/>
          <w:sz w:val="24"/>
          <w:szCs w:val="24"/>
        </w:rPr>
        <w:t xml:space="preserve"> sofrer uma inclusão, alteração</w:t>
      </w:r>
      <w:r w:rsidR="007F4BDB" w:rsidRPr="00C94162">
        <w:rPr>
          <w:rFonts w:ascii="Arial" w:hAnsi="Arial" w:cs="Arial"/>
          <w:sz w:val="24"/>
          <w:szCs w:val="24"/>
        </w:rPr>
        <w:t>, exclusão. Ou seja, a atualização da view materializada é feita de forma periódica.</w:t>
      </w:r>
    </w:p>
    <w:p w14:paraId="7609A190" w14:textId="77777777" w:rsidR="00247D94" w:rsidRPr="00C94162" w:rsidRDefault="00247D94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29D370" w14:textId="77777777" w:rsidR="004909F5" w:rsidRPr="00C94162" w:rsidRDefault="00772AE4" w:rsidP="00C94162">
      <w:pPr>
        <w:pStyle w:val="Ttulo3"/>
        <w:spacing w:line="360" w:lineRule="auto"/>
        <w:ind w:left="708" w:firstLine="708"/>
        <w:jc w:val="both"/>
        <w:rPr>
          <w:rFonts w:ascii="Arial" w:hAnsi="Arial" w:cs="Arial"/>
          <w:color w:val="auto"/>
        </w:rPr>
      </w:pPr>
      <w:bookmarkStart w:id="8" w:name="_Toc482908551"/>
      <w:r w:rsidRPr="00C94162">
        <w:rPr>
          <w:rFonts w:ascii="Arial" w:hAnsi="Arial" w:cs="Arial"/>
          <w:color w:val="auto"/>
        </w:rPr>
        <w:t>2.2.2</w:t>
      </w:r>
      <w:r w:rsidRPr="00C94162">
        <w:rPr>
          <w:rFonts w:ascii="Arial" w:hAnsi="Arial" w:cs="Arial"/>
          <w:color w:val="auto"/>
        </w:rPr>
        <w:tab/>
      </w:r>
      <w:r w:rsidR="00F87BF1" w:rsidRPr="00C94162">
        <w:rPr>
          <w:rFonts w:ascii="Arial" w:hAnsi="Arial" w:cs="Arial"/>
          <w:color w:val="auto"/>
        </w:rPr>
        <w:t>S</w:t>
      </w:r>
      <w:r w:rsidRPr="00C94162">
        <w:rPr>
          <w:rFonts w:ascii="Arial" w:hAnsi="Arial" w:cs="Arial"/>
          <w:color w:val="auto"/>
        </w:rPr>
        <w:t>intaxe</w:t>
      </w:r>
      <w:bookmarkEnd w:id="8"/>
    </w:p>
    <w:p w14:paraId="77A1652C" w14:textId="77777777" w:rsidR="008C157B" w:rsidRPr="00C94162" w:rsidRDefault="008C157B" w:rsidP="006273F1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Neste momento, apresento uma sintaxe mais enxuta para a criação de uma view e logo após explico cada comando.</w:t>
      </w:r>
    </w:p>
    <w:p w14:paraId="239809F2" w14:textId="77777777" w:rsidR="00C668FB" w:rsidRPr="006273F1" w:rsidRDefault="008C157B" w:rsidP="006273F1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273F1">
        <w:rPr>
          <w:rFonts w:ascii="Arial" w:hAnsi="Arial" w:cs="Arial"/>
          <w:i/>
          <w:sz w:val="24"/>
          <w:szCs w:val="24"/>
          <w:lang w:val="en-US"/>
        </w:rPr>
        <w:t xml:space="preserve">Create Materialized View nome_MatView </w:t>
      </w:r>
    </w:p>
    <w:p w14:paraId="0D682161" w14:textId="2BDDDA2F" w:rsidR="00C668FB" w:rsidRPr="006273F1" w:rsidRDefault="00C668FB" w:rsidP="006273F1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273F1">
        <w:rPr>
          <w:rFonts w:ascii="Arial" w:hAnsi="Arial" w:cs="Arial"/>
          <w:i/>
          <w:sz w:val="24"/>
          <w:szCs w:val="24"/>
          <w:lang w:val="en-US"/>
        </w:rPr>
        <w:t>Build Immediate</w:t>
      </w:r>
    </w:p>
    <w:p w14:paraId="2E1F9A1D" w14:textId="4AED4BC3" w:rsidR="00C668FB" w:rsidRPr="006273F1" w:rsidRDefault="000D0FB5" w:rsidP="006273F1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273F1">
        <w:rPr>
          <w:rFonts w:ascii="Arial" w:hAnsi="Arial" w:cs="Arial"/>
          <w:i/>
          <w:sz w:val="24"/>
          <w:szCs w:val="24"/>
          <w:lang w:val="en-US"/>
        </w:rPr>
        <w:t>Refresh fast</w:t>
      </w:r>
    </w:p>
    <w:p w14:paraId="05B341FF" w14:textId="1AC26168" w:rsidR="00F87BF1" w:rsidRPr="006273F1" w:rsidRDefault="008C157B" w:rsidP="006273F1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273F1">
        <w:rPr>
          <w:rFonts w:ascii="Arial" w:hAnsi="Arial" w:cs="Arial"/>
          <w:i/>
          <w:sz w:val="24"/>
          <w:szCs w:val="24"/>
          <w:lang w:val="en-US"/>
        </w:rPr>
        <w:t>as</w:t>
      </w:r>
    </w:p>
    <w:p w14:paraId="48F79499" w14:textId="77777777" w:rsidR="008C157B" w:rsidRPr="006273F1" w:rsidRDefault="008C157B" w:rsidP="006273F1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273F1">
        <w:rPr>
          <w:rFonts w:ascii="Arial" w:hAnsi="Arial" w:cs="Arial"/>
          <w:i/>
          <w:sz w:val="24"/>
          <w:szCs w:val="24"/>
          <w:lang w:val="en-US"/>
        </w:rPr>
        <w:tab/>
        <w:t>Select column1, column2, …</w:t>
      </w:r>
    </w:p>
    <w:p w14:paraId="5D0C9DED" w14:textId="77777777" w:rsidR="008C157B" w:rsidRPr="006273F1" w:rsidRDefault="008C157B" w:rsidP="006273F1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273F1">
        <w:rPr>
          <w:rFonts w:ascii="Arial" w:hAnsi="Arial" w:cs="Arial"/>
          <w:i/>
          <w:sz w:val="24"/>
          <w:szCs w:val="24"/>
          <w:lang w:val="en-US"/>
        </w:rPr>
        <w:tab/>
        <w:t>FROM table</w:t>
      </w:r>
    </w:p>
    <w:p w14:paraId="48137FF6" w14:textId="77777777" w:rsidR="008C157B" w:rsidRDefault="008C157B" w:rsidP="006273F1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  <w:lang w:val="en-US"/>
        </w:rPr>
      </w:pPr>
      <w:r w:rsidRPr="006273F1">
        <w:rPr>
          <w:rFonts w:ascii="Arial" w:hAnsi="Arial" w:cs="Arial"/>
          <w:i/>
          <w:sz w:val="24"/>
          <w:szCs w:val="24"/>
          <w:lang w:val="en-US"/>
        </w:rPr>
        <w:tab/>
        <w:t>[WHERE conditions];</w:t>
      </w:r>
    </w:p>
    <w:p w14:paraId="1C9894FC" w14:textId="77777777" w:rsidR="00712815" w:rsidRDefault="00712815" w:rsidP="00712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C884B9" w14:textId="77777777" w:rsidR="00712815" w:rsidRPr="00C94162" w:rsidRDefault="00712815" w:rsidP="0071281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Cada comando:</w:t>
      </w:r>
    </w:p>
    <w:p w14:paraId="2F20EBAA" w14:textId="2498510E" w:rsidR="008C157B" w:rsidRPr="00C94162" w:rsidRDefault="00712815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157B" w:rsidRPr="00C94162">
        <w:rPr>
          <w:rFonts w:ascii="Arial" w:hAnsi="Arial" w:cs="Arial"/>
          <w:sz w:val="24"/>
          <w:szCs w:val="24"/>
        </w:rPr>
        <w:t>Create: comando básico de criação;</w:t>
      </w:r>
    </w:p>
    <w:p w14:paraId="1CFDB6CC" w14:textId="026A40D5" w:rsidR="008C157B" w:rsidRPr="00C94162" w:rsidRDefault="00712815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157B" w:rsidRPr="00C94162">
        <w:rPr>
          <w:rFonts w:ascii="Arial" w:hAnsi="Arial" w:cs="Arial"/>
          <w:sz w:val="24"/>
          <w:szCs w:val="24"/>
        </w:rPr>
        <w:t>nome_ MatView: nome da sua view;</w:t>
      </w:r>
    </w:p>
    <w:p w14:paraId="72E29BDF" w14:textId="4145EE71" w:rsidR="00C668FB" w:rsidRPr="00C94162" w:rsidRDefault="00712815" w:rsidP="00C9416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C668FB" w:rsidRPr="00C94162">
        <w:rPr>
          <w:rFonts w:ascii="Arial" w:hAnsi="Arial" w:cs="Arial"/>
          <w:sz w:val="24"/>
          <w:szCs w:val="24"/>
          <w:lang w:val="en-US"/>
        </w:rPr>
        <w:t>Build Immediate: utiliza imediatamente os dados do select, com isso se tem mais agilidade;</w:t>
      </w:r>
    </w:p>
    <w:p w14:paraId="31547730" w14:textId="32D92E56" w:rsidR="000D0FB5" w:rsidRPr="00C94162" w:rsidRDefault="00712815" w:rsidP="00C94162">
      <w:pPr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- </w:t>
      </w:r>
      <w:r w:rsidR="000D0FB5" w:rsidRPr="00C94162">
        <w:rPr>
          <w:rFonts w:ascii="Arial" w:hAnsi="Arial" w:cs="Arial"/>
          <w:sz w:val="24"/>
          <w:szCs w:val="24"/>
          <w:lang w:val="en-US"/>
        </w:rPr>
        <w:t>Refresh fast: diz que as modificações serão utilizadas somente pela view que está sendo criada;</w:t>
      </w:r>
    </w:p>
    <w:p w14:paraId="4C5A6203" w14:textId="50D35615" w:rsidR="008C157B" w:rsidRPr="00C94162" w:rsidRDefault="00712815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157B" w:rsidRPr="00C94162">
        <w:rPr>
          <w:rFonts w:ascii="Arial" w:hAnsi="Arial" w:cs="Arial"/>
          <w:sz w:val="24"/>
          <w:szCs w:val="24"/>
        </w:rPr>
        <w:t>Select: comando de consulta;</w:t>
      </w:r>
    </w:p>
    <w:p w14:paraId="426EE5E1" w14:textId="569A5059" w:rsidR="008C157B" w:rsidRPr="00C94162" w:rsidRDefault="00712815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157B" w:rsidRPr="00C94162">
        <w:rPr>
          <w:rFonts w:ascii="Arial" w:hAnsi="Arial" w:cs="Arial"/>
          <w:sz w:val="24"/>
          <w:szCs w:val="24"/>
        </w:rPr>
        <w:t>Column1,2,etc: campos que serão retornados na view;</w:t>
      </w:r>
    </w:p>
    <w:p w14:paraId="3375CBF2" w14:textId="790955AC" w:rsidR="008C157B" w:rsidRPr="00C94162" w:rsidRDefault="00712815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157B" w:rsidRPr="00C94162">
        <w:rPr>
          <w:rFonts w:ascii="Arial" w:hAnsi="Arial" w:cs="Arial"/>
          <w:sz w:val="24"/>
          <w:szCs w:val="24"/>
        </w:rPr>
        <w:t>FROM: origem dos campos consultados;</w:t>
      </w:r>
    </w:p>
    <w:p w14:paraId="491DC946" w14:textId="7628A489" w:rsidR="008C157B" w:rsidRPr="00C94162" w:rsidRDefault="00712815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8C157B" w:rsidRPr="00C94162">
        <w:rPr>
          <w:rFonts w:ascii="Arial" w:hAnsi="Arial" w:cs="Arial"/>
          <w:sz w:val="24"/>
          <w:szCs w:val="24"/>
        </w:rPr>
        <w:t>Where: condição ou filtro para exibição dos campos. Esse comando é opcional, por conta disso que está entre colchetes.</w:t>
      </w:r>
    </w:p>
    <w:p w14:paraId="16BF4B6A" w14:textId="77777777" w:rsidR="008C157B" w:rsidRPr="00C94162" w:rsidRDefault="00772AE4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ab/>
      </w:r>
    </w:p>
    <w:p w14:paraId="43BCD1D6" w14:textId="77777777" w:rsidR="00772AE4" w:rsidRPr="00C94162" w:rsidRDefault="00772AE4" w:rsidP="00C94162">
      <w:pPr>
        <w:pStyle w:val="Ttulo3"/>
        <w:spacing w:line="360" w:lineRule="auto"/>
        <w:jc w:val="both"/>
        <w:rPr>
          <w:rFonts w:ascii="Arial" w:hAnsi="Arial" w:cs="Arial"/>
          <w:color w:val="auto"/>
        </w:rPr>
      </w:pPr>
      <w:r w:rsidRPr="00C94162">
        <w:rPr>
          <w:rFonts w:ascii="Arial" w:hAnsi="Arial" w:cs="Arial"/>
          <w:color w:val="auto"/>
        </w:rPr>
        <w:lastRenderedPageBreak/>
        <w:tab/>
      </w:r>
      <w:r w:rsidRPr="00C94162">
        <w:rPr>
          <w:rFonts w:ascii="Arial" w:hAnsi="Arial" w:cs="Arial"/>
          <w:color w:val="auto"/>
        </w:rPr>
        <w:tab/>
      </w:r>
      <w:bookmarkStart w:id="9" w:name="_Toc482908552"/>
      <w:r w:rsidRPr="00C94162">
        <w:rPr>
          <w:rFonts w:ascii="Arial" w:hAnsi="Arial" w:cs="Arial"/>
          <w:color w:val="auto"/>
        </w:rPr>
        <w:t>2.2.3</w:t>
      </w:r>
      <w:r w:rsidRPr="00C94162">
        <w:rPr>
          <w:rFonts w:ascii="Arial" w:hAnsi="Arial" w:cs="Arial"/>
          <w:color w:val="auto"/>
        </w:rPr>
        <w:tab/>
        <w:t>Aplicação</w:t>
      </w:r>
      <w:bookmarkEnd w:id="9"/>
    </w:p>
    <w:p w14:paraId="37CD69C8" w14:textId="77777777" w:rsidR="00C668FB" w:rsidRPr="00C94162" w:rsidRDefault="00F87BF1" w:rsidP="00712815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 xml:space="preserve">Uma das principais utilizações de uma view materializada </w:t>
      </w:r>
      <w:r w:rsidR="008C157B" w:rsidRPr="00C94162">
        <w:rPr>
          <w:rFonts w:ascii="Arial" w:hAnsi="Arial" w:cs="Arial"/>
          <w:sz w:val="24"/>
          <w:szCs w:val="24"/>
        </w:rPr>
        <w:t>é realizar atualização de dados, pois você no primeiro momento não fará a atualização diretamente na tabela do banco, você irá alterar os dados da view. Depois da homologação, a atualização pode ser  aplicada no banco com maior segurança.</w:t>
      </w:r>
      <w:r w:rsidR="00EB2AB2" w:rsidRPr="00C94162">
        <w:rPr>
          <w:rFonts w:ascii="Arial" w:hAnsi="Arial" w:cs="Arial"/>
          <w:sz w:val="24"/>
          <w:szCs w:val="24"/>
        </w:rPr>
        <w:t xml:space="preserve"> </w:t>
      </w:r>
      <w:r w:rsidR="0022669D" w:rsidRPr="00C94162">
        <w:rPr>
          <w:rFonts w:ascii="Arial" w:hAnsi="Arial" w:cs="Arial"/>
          <w:sz w:val="24"/>
          <w:szCs w:val="24"/>
        </w:rPr>
        <w:t>Esse tipo de rotina de atualizaçã utilizando uma view materializada é orientada pela própria ORACLE.</w:t>
      </w:r>
    </w:p>
    <w:p w14:paraId="3DCADEA7" w14:textId="0C5B301F" w:rsidR="00F87BF1" w:rsidRPr="00C94162" w:rsidRDefault="0022669D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 xml:space="preserve"> </w:t>
      </w:r>
      <w:r w:rsidR="00793838">
        <w:rPr>
          <w:rFonts w:ascii="Arial" w:hAnsi="Arial" w:cs="Arial"/>
          <w:sz w:val="24"/>
          <w:szCs w:val="24"/>
        </w:rPr>
        <w:tab/>
      </w:r>
      <w:r w:rsidR="00EB2AB2" w:rsidRPr="00C94162">
        <w:rPr>
          <w:rFonts w:ascii="Arial" w:hAnsi="Arial" w:cs="Arial"/>
          <w:sz w:val="24"/>
          <w:szCs w:val="24"/>
        </w:rPr>
        <w:t xml:space="preserve">Esse tipo de instrução é também bastante </w:t>
      </w:r>
      <w:r w:rsidR="00A77089" w:rsidRPr="00C94162">
        <w:rPr>
          <w:rFonts w:ascii="Arial" w:hAnsi="Arial" w:cs="Arial"/>
          <w:sz w:val="24"/>
          <w:szCs w:val="24"/>
        </w:rPr>
        <w:t>utilizado em Data Warehouse, que é um depósito de dados organizados e relacionados que dão embasamento para tomada de decisões.</w:t>
      </w:r>
    </w:p>
    <w:p w14:paraId="2151DE78" w14:textId="77777777" w:rsidR="00793838" w:rsidRDefault="0097411A" w:rsidP="00C94162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ab/>
      </w:r>
      <w:bookmarkStart w:id="10" w:name="_Toc482908553"/>
    </w:p>
    <w:p w14:paraId="5FF6A4F0" w14:textId="5CD066D3" w:rsidR="0097411A" w:rsidRPr="00793838" w:rsidRDefault="0097411A" w:rsidP="00793838">
      <w:pPr>
        <w:pStyle w:val="Ttulo2"/>
        <w:spacing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793838">
        <w:rPr>
          <w:rFonts w:ascii="Arial" w:eastAsiaTheme="minorHAnsi" w:hAnsi="Arial" w:cs="Arial"/>
          <w:b/>
          <w:color w:val="auto"/>
          <w:sz w:val="24"/>
          <w:szCs w:val="24"/>
        </w:rPr>
        <w:t>2.3</w:t>
      </w:r>
      <w:r w:rsidRPr="00793838">
        <w:rPr>
          <w:rFonts w:ascii="Arial" w:eastAsiaTheme="minorHAnsi" w:hAnsi="Arial" w:cs="Arial"/>
          <w:b/>
          <w:color w:val="auto"/>
          <w:sz w:val="24"/>
          <w:szCs w:val="24"/>
        </w:rPr>
        <w:tab/>
        <w:t>Exemplo usando o schema HR do banco Oracle</w:t>
      </w:r>
      <w:bookmarkEnd w:id="10"/>
    </w:p>
    <w:p w14:paraId="3BA46FBA" w14:textId="77777777" w:rsidR="00586931" w:rsidRPr="00C94162" w:rsidRDefault="0058693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5F01B2" w14:textId="4557DA99" w:rsidR="00586931" w:rsidRPr="00C94162" w:rsidRDefault="00586931" w:rsidP="00BF74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Vamos imaginar que o departamento de RH queira conhecer todos os funcionários e o seu endereço composto pelos campos: nome da rua, país e a região. Contudo, é necessário que o relatório traga somente funcionários que o nome comece com a letra J e o relatório deve ser ordenado de forma crescente pelo nome da rua.</w:t>
      </w:r>
    </w:p>
    <w:p w14:paraId="067482F1" w14:textId="75CDC9AA" w:rsidR="002D4FFB" w:rsidRPr="00C94162" w:rsidRDefault="002D4FFB" w:rsidP="00BF74B4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Diante da necessidade acima exposta, a view ficaria da seguinte forma:</w:t>
      </w:r>
    </w:p>
    <w:p w14:paraId="5D0B3694" w14:textId="501BD92C" w:rsidR="002D4FFB" w:rsidRPr="00BF74B4" w:rsidRDefault="002D4FFB" w:rsidP="00BF74B4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 xml:space="preserve">create or  replace view </w:t>
      </w:r>
      <w:r w:rsidR="005C621D" w:rsidRPr="00BF74B4">
        <w:rPr>
          <w:rFonts w:ascii="Arial" w:hAnsi="Arial" w:cs="Arial"/>
          <w:i/>
          <w:sz w:val="24"/>
          <w:szCs w:val="24"/>
        </w:rPr>
        <w:t>m</w:t>
      </w:r>
      <w:r w:rsidRPr="00BF74B4">
        <w:rPr>
          <w:rFonts w:ascii="Arial" w:hAnsi="Arial" w:cs="Arial"/>
          <w:i/>
          <w:sz w:val="24"/>
          <w:szCs w:val="24"/>
        </w:rPr>
        <w:t xml:space="preserve">vw_Busca_Nome_Endereco as </w:t>
      </w:r>
    </w:p>
    <w:p w14:paraId="1239AD1A" w14:textId="42171375" w:rsidR="002D4FFB" w:rsidRPr="00BF74B4" w:rsidRDefault="002D4FFB" w:rsidP="00BF74B4">
      <w:pPr>
        <w:spacing w:line="240" w:lineRule="auto"/>
        <w:ind w:left="1413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>select e.FIRST_NAME NOME, l.STREET_ADDRESS RUA,c.COUNTRY_NAME PAÍS, r.REGION_NAME REGIÃO</w:t>
      </w:r>
    </w:p>
    <w:p w14:paraId="49B2700C" w14:textId="0A523A5C" w:rsidR="002D4FFB" w:rsidRPr="00BF74B4" w:rsidRDefault="002D4FFB" w:rsidP="00BF74B4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 xml:space="preserve"> </w:t>
      </w:r>
      <w:r w:rsidR="00BF74B4">
        <w:rPr>
          <w:rFonts w:ascii="Arial" w:hAnsi="Arial" w:cs="Arial"/>
          <w:i/>
          <w:sz w:val="24"/>
          <w:szCs w:val="24"/>
        </w:rPr>
        <w:tab/>
      </w:r>
      <w:r w:rsidRPr="00BF74B4">
        <w:rPr>
          <w:rFonts w:ascii="Arial" w:hAnsi="Arial" w:cs="Arial"/>
          <w:i/>
          <w:sz w:val="24"/>
          <w:szCs w:val="24"/>
        </w:rPr>
        <w:t xml:space="preserve">from LOCATIONS l </w:t>
      </w:r>
    </w:p>
    <w:p w14:paraId="5D815FA3" w14:textId="0F95A082" w:rsidR="002D4FFB" w:rsidRPr="00BF74B4" w:rsidRDefault="002D4FFB" w:rsidP="00BF74B4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 xml:space="preserve"> </w:t>
      </w:r>
      <w:r w:rsidR="00BF74B4">
        <w:rPr>
          <w:rFonts w:ascii="Arial" w:hAnsi="Arial" w:cs="Arial"/>
          <w:i/>
          <w:sz w:val="24"/>
          <w:szCs w:val="24"/>
        </w:rPr>
        <w:tab/>
      </w:r>
      <w:r w:rsidRPr="00BF74B4">
        <w:rPr>
          <w:rFonts w:ascii="Arial" w:hAnsi="Arial" w:cs="Arial"/>
          <w:i/>
          <w:sz w:val="24"/>
          <w:szCs w:val="24"/>
        </w:rPr>
        <w:t>inner join COUNTRIES c on (c.COUNTRY_ID = l.COUNTRY_ID)</w:t>
      </w:r>
    </w:p>
    <w:p w14:paraId="473EE3E7" w14:textId="77777777" w:rsidR="002D4FFB" w:rsidRPr="00BF74B4" w:rsidRDefault="002D4FFB" w:rsidP="00BF74B4">
      <w:pPr>
        <w:spacing w:line="240" w:lineRule="auto"/>
        <w:ind w:left="708" w:firstLine="708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 xml:space="preserve"> inner join REGIONS r  on (r.REGION_ID = c.REGION_ID)</w:t>
      </w:r>
    </w:p>
    <w:p w14:paraId="52BA0024" w14:textId="77777777" w:rsidR="002D4FFB" w:rsidRPr="00BF74B4" w:rsidRDefault="002D4FFB" w:rsidP="00BF74B4">
      <w:pPr>
        <w:spacing w:line="240" w:lineRule="auto"/>
        <w:ind w:left="1416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 xml:space="preserve"> inner join DEPARTMENTS d on (d.LOCATION_ID = l.LOCATION_ID)</w:t>
      </w:r>
    </w:p>
    <w:p w14:paraId="44A43C25" w14:textId="52FEC1C4" w:rsidR="002D4FFB" w:rsidRPr="00BF74B4" w:rsidRDefault="002D4FFB" w:rsidP="00BF74B4">
      <w:pPr>
        <w:spacing w:line="240" w:lineRule="auto"/>
        <w:ind w:left="1413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>inner join EMPLOYEES e on (e.DEPARTMENT_ID = d.DEPARTMENT_ID)</w:t>
      </w:r>
    </w:p>
    <w:p w14:paraId="6BA433D3" w14:textId="77777777" w:rsidR="002D4FFB" w:rsidRPr="00BF74B4" w:rsidRDefault="002D4FFB" w:rsidP="00BF74B4">
      <w:pPr>
        <w:spacing w:line="240" w:lineRule="auto"/>
        <w:ind w:left="708" w:firstLine="705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 xml:space="preserve"> where e.FIRST_NAME like 'J%'</w:t>
      </w:r>
    </w:p>
    <w:p w14:paraId="1565246F" w14:textId="125C55BF" w:rsidR="002D4FFB" w:rsidRPr="00BF74B4" w:rsidRDefault="002D4FFB" w:rsidP="00BF74B4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lastRenderedPageBreak/>
        <w:t xml:space="preserve"> </w:t>
      </w:r>
      <w:r w:rsidR="00BF74B4">
        <w:rPr>
          <w:rFonts w:ascii="Arial" w:hAnsi="Arial" w:cs="Arial"/>
          <w:i/>
          <w:sz w:val="24"/>
          <w:szCs w:val="24"/>
        </w:rPr>
        <w:tab/>
      </w:r>
      <w:r w:rsidRPr="00BF74B4">
        <w:rPr>
          <w:rFonts w:ascii="Arial" w:hAnsi="Arial" w:cs="Arial"/>
          <w:i/>
          <w:sz w:val="24"/>
          <w:szCs w:val="24"/>
        </w:rPr>
        <w:t>and l.POSTAL_CODE is not null</w:t>
      </w:r>
    </w:p>
    <w:p w14:paraId="255D18E7" w14:textId="7B52362F" w:rsidR="002D4FFB" w:rsidRDefault="002D4FFB" w:rsidP="00BF74B4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 xml:space="preserve"> </w:t>
      </w:r>
      <w:r w:rsidR="00BF74B4">
        <w:rPr>
          <w:rFonts w:ascii="Arial" w:hAnsi="Arial" w:cs="Arial"/>
          <w:i/>
          <w:sz w:val="24"/>
          <w:szCs w:val="24"/>
        </w:rPr>
        <w:tab/>
      </w:r>
      <w:r w:rsidRPr="00BF74B4">
        <w:rPr>
          <w:rFonts w:ascii="Arial" w:hAnsi="Arial" w:cs="Arial"/>
          <w:i/>
          <w:sz w:val="24"/>
          <w:szCs w:val="24"/>
        </w:rPr>
        <w:t>order by l.STREET_ADDRESS;</w:t>
      </w:r>
    </w:p>
    <w:p w14:paraId="1BF592F3" w14:textId="77777777" w:rsidR="00BF74B4" w:rsidRPr="00BF74B4" w:rsidRDefault="00BF74B4" w:rsidP="00BF74B4">
      <w:pPr>
        <w:spacing w:line="240" w:lineRule="auto"/>
        <w:ind w:left="708"/>
        <w:jc w:val="both"/>
        <w:rPr>
          <w:rFonts w:ascii="Arial" w:hAnsi="Arial" w:cs="Arial"/>
          <w:i/>
          <w:sz w:val="24"/>
          <w:szCs w:val="24"/>
        </w:rPr>
      </w:pPr>
    </w:p>
    <w:p w14:paraId="33B2D2BD" w14:textId="7F911D05" w:rsidR="002D4FFB" w:rsidRPr="00C94162" w:rsidRDefault="002D4FF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Para exibir essa view, basta executar os comandos abaixo:</w:t>
      </w:r>
    </w:p>
    <w:p w14:paraId="6E4B7D9D" w14:textId="01B8B771" w:rsidR="002D4FFB" w:rsidRDefault="002D4FFB" w:rsidP="00C941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  <w:r w:rsidRPr="00BF74B4">
        <w:rPr>
          <w:rFonts w:ascii="Arial" w:hAnsi="Arial" w:cs="Arial"/>
          <w:i/>
          <w:sz w:val="24"/>
          <w:szCs w:val="24"/>
        </w:rPr>
        <w:t xml:space="preserve">select *from </w:t>
      </w:r>
      <w:r w:rsidR="00D05635" w:rsidRPr="00BF74B4">
        <w:rPr>
          <w:rFonts w:ascii="Arial" w:hAnsi="Arial" w:cs="Arial"/>
          <w:i/>
          <w:sz w:val="24"/>
          <w:szCs w:val="24"/>
        </w:rPr>
        <w:t>M</w:t>
      </w:r>
      <w:r w:rsidRPr="00BF74B4">
        <w:rPr>
          <w:rFonts w:ascii="Arial" w:hAnsi="Arial" w:cs="Arial"/>
          <w:i/>
          <w:sz w:val="24"/>
          <w:szCs w:val="24"/>
        </w:rPr>
        <w:t>VW_BUSCA_NOME_ENDERECO;</w:t>
      </w:r>
    </w:p>
    <w:p w14:paraId="276BE2FC" w14:textId="77777777" w:rsidR="003C6D41" w:rsidRPr="00BF74B4" w:rsidRDefault="003C6D41" w:rsidP="00C94162">
      <w:pPr>
        <w:spacing w:line="360" w:lineRule="auto"/>
        <w:ind w:firstLine="708"/>
        <w:jc w:val="both"/>
        <w:rPr>
          <w:rFonts w:ascii="Arial" w:hAnsi="Arial" w:cs="Arial"/>
          <w:i/>
          <w:sz w:val="24"/>
          <w:szCs w:val="24"/>
        </w:rPr>
      </w:pPr>
    </w:p>
    <w:p w14:paraId="507DCDD2" w14:textId="0C1725A8" w:rsidR="002D4FFB" w:rsidRPr="00C94162" w:rsidRDefault="002D4FFB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O resultado será:</w:t>
      </w:r>
    </w:p>
    <w:p w14:paraId="2ACC7354" w14:textId="19BEEDA8" w:rsidR="008C157B" w:rsidRDefault="002D4FFB" w:rsidP="003C6D41">
      <w:pPr>
        <w:spacing w:line="360" w:lineRule="auto"/>
        <w:ind w:left="-709" w:firstLine="709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40E49671" wp14:editId="6D6E5321">
            <wp:extent cx="5704840" cy="1457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484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F29D" w14:textId="07E46002" w:rsidR="003C6D41" w:rsidRPr="00C94162" w:rsidRDefault="003C6D41" w:rsidP="003C6D41">
      <w:pPr>
        <w:spacing w:line="360" w:lineRule="auto"/>
        <w:ind w:left="-709" w:firstLine="709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NTE: Autoral</w:t>
      </w:r>
    </w:p>
    <w:p w14:paraId="00711C03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4C3EF0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010BB53" w14:textId="77777777" w:rsidR="004F3D9C" w:rsidRPr="00C94162" w:rsidRDefault="004F3D9C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EF3672" w14:textId="77777777" w:rsidR="004F3D9C" w:rsidRDefault="004F3D9C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7B940C" w14:textId="77777777" w:rsidR="005B5363" w:rsidRDefault="005B5363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EB687A" w14:textId="77777777" w:rsidR="005B5363" w:rsidRDefault="005B5363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3DB2D" w14:textId="77777777" w:rsidR="005B5363" w:rsidRDefault="005B5363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7CC126F" w14:textId="77777777" w:rsidR="005B5363" w:rsidRDefault="005B5363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EBF1EE" w14:textId="77777777" w:rsidR="005B5363" w:rsidRDefault="005B5363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AD2DD9" w14:textId="77777777" w:rsidR="005B5363" w:rsidRPr="00C94162" w:rsidRDefault="005B5363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E17383C" w14:textId="70E3C205" w:rsidR="00BB5111" w:rsidRPr="00C94162" w:rsidRDefault="004F3D9C" w:rsidP="00C94162">
      <w:pPr>
        <w:pStyle w:val="Ttulo1"/>
        <w:spacing w:line="360" w:lineRule="auto"/>
        <w:jc w:val="both"/>
        <w:rPr>
          <w:rFonts w:ascii="Arial" w:eastAsiaTheme="minorHAnsi" w:hAnsi="Arial" w:cs="Arial"/>
          <w:b/>
          <w:color w:val="auto"/>
          <w:sz w:val="24"/>
          <w:szCs w:val="24"/>
        </w:rPr>
      </w:pPr>
      <w:bookmarkStart w:id="11" w:name="_Toc482908554"/>
      <w:r w:rsidRPr="00C94162">
        <w:rPr>
          <w:rFonts w:ascii="Arial" w:eastAsiaTheme="minorHAnsi" w:hAnsi="Arial" w:cs="Arial"/>
          <w:b/>
          <w:color w:val="auto"/>
          <w:sz w:val="24"/>
          <w:szCs w:val="24"/>
        </w:rPr>
        <w:lastRenderedPageBreak/>
        <w:t>3.</w:t>
      </w:r>
      <w:r w:rsidRPr="00C94162">
        <w:rPr>
          <w:rFonts w:ascii="Arial" w:eastAsiaTheme="minorHAnsi" w:hAnsi="Arial" w:cs="Arial"/>
          <w:b/>
          <w:color w:val="auto"/>
          <w:sz w:val="24"/>
          <w:szCs w:val="24"/>
        </w:rPr>
        <w:tab/>
      </w:r>
      <w:r w:rsidR="00C91418" w:rsidRPr="00C94162">
        <w:rPr>
          <w:rFonts w:ascii="Arial" w:eastAsiaTheme="minorHAnsi" w:hAnsi="Arial" w:cs="Arial"/>
          <w:b/>
          <w:color w:val="auto"/>
          <w:sz w:val="24"/>
          <w:szCs w:val="24"/>
        </w:rPr>
        <w:t>Conclusão</w:t>
      </w:r>
      <w:bookmarkEnd w:id="11"/>
    </w:p>
    <w:p w14:paraId="65F32F05" w14:textId="77777777" w:rsidR="004F3D9C" w:rsidRPr="00C94162" w:rsidRDefault="004F3D9C" w:rsidP="00C941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0511FF58" w14:textId="5CB37978" w:rsidR="00C91418" w:rsidRPr="00C94162" w:rsidRDefault="00C91418" w:rsidP="00C941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Diante das informações expostas acima, você pode estar se perguntado: Enfim, quando eu uso uma simples view ou uma view materializada?</w:t>
      </w:r>
    </w:p>
    <w:p w14:paraId="3953BE2C" w14:textId="60BE0C70" w:rsidR="00C91418" w:rsidRDefault="00C91418" w:rsidP="00C941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94162">
        <w:rPr>
          <w:rFonts w:ascii="Arial" w:hAnsi="Arial" w:cs="Arial"/>
          <w:sz w:val="24"/>
          <w:szCs w:val="24"/>
        </w:rPr>
        <w:t>A resposta é simples. Se você precisa que suas buscas tenham um desempenho melhor, use ma view materializada. Se você precisa fazer muitas alterações de dados nas tabelas, use uma view.</w:t>
      </w:r>
    </w:p>
    <w:p w14:paraId="37257649" w14:textId="6423DF5C" w:rsidR="003E0D81" w:rsidRPr="00C94162" w:rsidRDefault="0014789D" w:rsidP="00C94162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pesquisas feitas e o material acima elaborado, não ficam dúvidas que o objetivo de adquirir conhecimento desse trabalho foi alcançado.</w:t>
      </w:r>
    </w:p>
    <w:p w14:paraId="533306CF" w14:textId="77777777" w:rsidR="00E2465E" w:rsidRPr="00C94162" w:rsidRDefault="00E2465E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519DE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4E4775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B1821A8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7CFEED1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099806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E19FEAF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4C7DFA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89CA24" w14:textId="77777777" w:rsidR="00BB5111" w:rsidRPr="00C94162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1CBDB1" w14:textId="77777777" w:rsidR="00BB5111" w:rsidRDefault="00BB5111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96EEFD3" w14:textId="77777777" w:rsidR="00971E62" w:rsidRDefault="00971E62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FF341FA" w14:textId="77777777" w:rsidR="00971E62" w:rsidRDefault="00971E62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36E2DE" w14:textId="77777777" w:rsidR="00971E62" w:rsidRDefault="00971E62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AA50B1" w14:textId="77777777" w:rsidR="00971E62" w:rsidRDefault="00971E62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E65B76" w14:textId="77777777" w:rsidR="00971E62" w:rsidRPr="00C94162" w:rsidRDefault="00971E62" w:rsidP="00C9416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A5F775" w14:textId="3CA88C5A" w:rsidR="00BB5111" w:rsidRDefault="002A1A33" w:rsidP="00C94162">
      <w:pPr>
        <w:pStyle w:val="Ttulo1"/>
        <w:spacing w:line="360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482908555"/>
      <w:r w:rsidRPr="00C94162">
        <w:rPr>
          <w:rFonts w:ascii="Arial" w:hAnsi="Arial" w:cs="Arial"/>
          <w:b/>
          <w:color w:val="auto"/>
          <w:sz w:val="24"/>
          <w:szCs w:val="24"/>
        </w:rPr>
        <w:lastRenderedPageBreak/>
        <w:t>4.</w:t>
      </w:r>
      <w:r w:rsidRPr="00C94162">
        <w:rPr>
          <w:rFonts w:ascii="Arial" w:hAnsi="Arial" w:cs="Arial"/>
          <w:b/>
          <w:color w:val="auto"/>
          <w:sz w:val="24"/>
          <w:szCs w:val="24"/>
        </w:rPr>
        <w:tab/>
      </w:r>
      <w:r w:rsidR="00BB5111" w:rsidRPr="00C94162">
        <w:rPr>
          <w:rFonts w:ascii="Arial" w:hAnsi="Arial" w:cs="Arial"/>
          <w:b/>
          <w:color w:val="auto"/>
          <w:sz w:val="24"/>
          <w:szCs w:val="24"/>
        </w:rPr>
        <w:t>Bibliografia</w:t>
      </w:r>
      <w:bookmarkEnd w:id="12"/>
    </w:p>
    <w:p w14:paraId="53131A45" w14:textId="6D0EFFBA" w:rsidR="00BB5111" w:rsidRPr="00940DB9" w:rsidRDefault="00940DB9" w:rsidP="00940DB9">
      <w:pPr>
        <w:jc w:val="both"/>
        <w:rPr>
          <w:rFonts w:ascii="Arial" w:hAnsi="Arial" w:cs="Arial"/>
          <w:sz w:val="24"/>
          <w:szCs w:val="24"/>
        </w:rPr>
      </w:pPr>
      <w:r w:rsidRPr="00940DB9">
        <w:rPr>
          <w:rFonts w:ascii="Arial" w:hAnsi="Arial" w:cs="Arial"/>
          <w:sz w:val="24"/>
          <w:szCs w:val="24"/>
        </w:rPr>
        <w:t>Disponível em: &lt;</w:t>
      </w:r>
      <w:hyperlink r:id="rId9" w:history="1">
        <w:r w:rsidR="00BB5111" w:rsidRPr="00940DB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dicasdeprogramacao.com.br/qual-a-diferenca-entre-view-e-materialized-view/</w:t>
        </w:r>
      </w:hyperlink>
      <w:r w:rsidRPr="00940DB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. Acessado em: 14 Maio 2017;</w:t>
      </w:r>
    </w:p>
    <w:p w14:paraId="1FE19974" w14:textId="489D86E5" w:rsidR="00E03444" w:rsidRPr="00940DB9" w:rsidRDefault="00940DB9" w:rsidP="00940DB9">
      <w:pPr>
        <w:spacing w:line="360" w:lineRule="auto"/>
        <w:jc w:val="both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40DB9">
        <w:rPr>
          <w:rFonts w:ascii="Arial" w:hAnsi="Arial" w:cs="Arial"/>
          <w:sz w:val="24"/>
          <w:szCs w:val="24"/>
        </w:rPr>
        <w:t>Disponível em: &lt;</w:t>
      </w:r>
      <w:hyperlink r:id="rId10" w:history="1">
        <w:r w:rsidR="002F52BD" w:rsidRPr="00940DB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imasters.com.br/artigo/1773/oracle/views-materializadas/?trace=1519021197&amp;source=single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&gt;. </w:t>
      </w:r>
      <w:r w:rsidRPr="00940DB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ado em: 14 Maio 2017;</w:t>
      </w:r>
    </w:p>
    <w:p w14:paraId="2CC8B602" w14:textId="7B2E9B16" w:rsidR="002F52BD" w:rsidRPr="00940DB9" w:rsidRDefault="00940DB9" w:rsidP="00940D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DB9">
        <w:rPr>
          <w:rFonts w:ascii="Arial" w:hAnsi="Arial" w:cs="Arial"/>
          <w:sz w:val="24"/>
          <w:szCs w:val="24"/>
        </w:rPr>
        <w:t>Disponível em: &lt;</w:t>
      </w:r>
      <w:hyperlink r:id="rId11" w:history="1">
        <w:r w:rsidR="002F52BD" w:rsidRPr="00940DB9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s://docs.oracle.com/cd/B19306_01/server.102/b14200/statements_6002.htm</w:t>
        </w:r>
      </w:hyperlink>
      <w:r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&gt;. </w:t>
      </w:r>
      <w:r w:rsidRPr="00940DB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ado em: 14 Maio 2017;</w:t>
      </w:r>
    </w:p>
    <w:p w14:paraId="2AFB2D6A" w14:textId="526FC856" w:rsidR="002F52BD" w:rsidRPr="00940DB9" w:rsidRDefault="00940DB9" w:rsidP="00940DB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40DB9">
        <w:rPr>
          <w:rFonts w:ascii="Arial" w:hAnsi="Arial" w:cs="Arial"/>
          <w:sz w:val="24"/>
          <w:szCs w:val="24"/>
        </w:rPr>
        <w:t>Disponível em: &lt;</w:t>
      </w:r>
      <w:r w:rsidRPr="00940DB9">
        <w:rPr>
          <w:rFonts w:ascii="Arial" w:hAnsi="Arial" w:cs="Arial"/>
          <w:sz w:val="24"/>
          <w:szCs w:val="24"/>
        </w:rPr>
        <w:t>https://www.techonthenet.com/oracle/views.php</w:t>
      </w:r>
      <w:r>
        <w:rPr>
          <w:rFonts w:ascii="Arial" w:hAnsi="Arial" w:cs="Arial"/>
          <w:sz w:val="24"/>
          <w:szCs w:val="24"/>
        </w:rPr>
        <w:t xml:space="preserve">&gt;. </w:t>
      </w:r>
      <w:r w:rsidRPr="00940DB9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Acessado em: 14 Maio 2017;</w:t>
      </w:r>
      <w:bookmarkStart w:id="13" w:name="_GoBack"/>
      <w:bookmarkEnd w:id="13"/>
    </w:p>
    <w:sectPr w:rsidR="002F52BD" w:rsidRPr="00940DB9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3888EF" w14:textId="77777777" w:rsidR="003337E0" w:rsidRDefault="003337E0" w:rsidP="003337E0">
      <w:pPr>
        <w:spacing w:after="0" w:line="240" w:lineRule="auto"/>
      </w:pPr>
      <w:r>
        <w:separator/>
      </w:r>
    </w:p>
  </w:endnote>
  <w:endnote w:type="continuationSeparator" w:id="0">
    <w:p w14:paraId="1BA1AF0A" w14:textId="77777777" w:rsidR="003337E0" w:rsidRDefault="003337E0" w:rsidP="00333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aramond (W1)">
    <w:altName w:val="Constant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258" w:type="pct"/>
      <w:tblInd w:w="-318" w:type="dxa"/>
      <w:tblLook w:val="04A0" w:firstRow="1" w:lastRow="0" w:firstColumn="1" w:lastColumn="0" w:noHBand="0" w:noVBand="1"/>
    </w:tblPr>
    <w:tblGrid>
      <w:gridCol w:w="1709"/>
      <w:gridCol w:w="1649"/>
      <w:gridCol w:w="1421"/>
      <w:gridCol w:w="1550"/>
      <w:gridCol w:w="1420"/>
      <w:gridCol w:w="1421"/>
    </w:tblGrid>
    <w:tr w:rsidR="003337E0" w:rsidRPr="00EE6A3A" w14:paraId="1AF15AD4" w14:textId="77777777" w:rsidTr="00F62120">
      <w:tc>
        <w:tcPr>
          <w:tcW w:w="932" w:type="pct"/>
        </w:tcPr>
        <w:p w14:paraId="00C66C95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Olezio Galotti</w:t>
          </w:r>
        </w:p>
        <w:p w14:paraId="5740355E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ede Administrativa</w:t>
          </w:r>
        </w:p>
        <w:p w14:paraId="554C3B8D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Paulo Erlei Alves Abrante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1.325-Três Poços</w:t>
          </w:r>
        </w:p>
        <w:p w14:paraId="689584CF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40-560 - Volta Redonda-RJ.</w:t>
          </w:r>
        </w:p>
        <w:p w14:paraId="4B14EB51" w14:textId="77777777" w:rsidR="003337E0" w:rsidRPr="00EE6A3A" w:rsidRDefault="003337E0" w:rsidP="003337E0">
          <w:pPr>
            <w:spacing w:line="120" w:lineRule="exact"/>
            <w:ind w:left="-142" w:right="-134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00</w:t>
          </w:r>
        </w:p>
      </w:tc>
      <w:tc>
        <w:tcPr>
          <w:tcW w:w="899" w:type="pct"/>
        </w:tcPr>
        <w:p w14:paraId="7C944E66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ão Pessoa Fagundes</w:t>
          </w:r>
        </w:p>
        <w:p w14:paraId="6090A64C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8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619-Tangerinal</w:t>
          </w:r>
        </w:p>
        <w:p w14:paraId="2848AC92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95-530 - Volta Redonda-RJ.</w:t>
          </w:r>
        </w:p>
        <w:p w14:paraId="0711134A" w14:textId="77777777" w:rsidR="003337E0" w:rsidRPr="00EE6A3A" w:rsidRDefault="003337E0" w:rsidP="003337E0">
          <w:pPr>
            <w:spacing w:line="120" w:lineRule="exact"/>
            <w:ind w:left="-141" w:right="-75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1441</w:t>
          </w:r>
        </w:p>
      </w:tc>
      <w:tc>
        <w:tcPr>
          <w:tcW w:w="775" w:type="pct"/>
        </w:tcPr>
        <w:p w14:paraId="351DC4D7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Aterrado</w:t>
          </w:r>
        </w:p>
        <w:p w14:paraId="52154678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Av. Lucas Evangelista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862-Aterrado</w:t>
          </w:r>
        </w:p>
        <w:p w14:paraId="153D45AF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15-630 - Volta Redonda-RJ.</w:t>
          </w:r>
        </w:p>
        <w:p w14:paraId="6AA7071D" w14:textId="77777777" w:rsidR="003337E0" w:rsidRPr="00EE6A3A" w:rsidRDefault="003337E0" w:rsidP="003337E0">
          <w:pPr>
            <w:spacing w:line="120" w:lineRule="exact"/>
            <w:ind w:left="-141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38-2764 / 3338-2925</w:t>
          </w:r>
        </w:p>
      </w:tc>
      <w:tc>
        <w:tcPr>
          <w:tcW w:w="845" w:type="pct"/>
        </w:tcPr>
        <w:p w14:paraId="24C8DAC0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Colina</w:t>
          </w:r>
        </w:p>
        <w:p w14:paraId="487CAADA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Nossa Senhora das Graças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273-Colina</w:t>
          </w:r>
        </w:p>
        <w:p w14:paraId="71B34263" w14:textId="77777777" w:rsidR="003337E0" w:rsidRPr="00EE6A3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53-610 - Volta Redonda-RJ.</w:t>
          </w:r>
        </w:p>
        <w:p w14:paraId="0506BDF7" w14:textId="77777777" w:rsidR="003337E0" w:rsidRPr="00EE6A3A" w:rsidRDefault="003337E0" w:rsidP="003337E0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0-8437</w:t>
          </w:r>
        </w:p>
      </w:tc>
      <w:tc>
        <w:tcPr>
          <w:tcW w:w="774" w:type="pct"/>
        </w:tcPr>
        <w:p w14:paraId="6EB252B7" w14:textId="77777777" w:rsidR="003337E0" w:rsidRPr="00EE6A3A" w:rsidRDefault="003337E0" w:rsidP="003337E0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José Vinciprova</w:t>
          </w:r>
        </w:p>
        <w:p w14:paraId="4A1C3A34" w14:textId="77777777" w:rsidR="003337E0" w:rsidRPr="00EE6A3A" w:rsidRDefault="003337E0" w:rsidP="003337E0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Shopping 16</w:t>
          </w:r>
        </w:p>
        <w:p w14:paraId="37F1C352" w14:textId="77777777" w:rsidR="003337E0" w:rsidRPr="00EE6A3A" w:rsidRDefault="003337E0" w:rsidP="003337E0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23-B, Esquina Rua 16, n</w:t>
          </w:r>
          <w:r w:rsidRPr="00EE6A3A">
            <w:rPr>
              <w:rFonts w:ascii="Garamond" w:hAnsi="Garamond" w:cs="Arial"/>
              <w:w w:val="60"/>
              <w:sz w:val="14"/>
              <w:szCs w:val="14"/>
              <w:vertAlign w:val="superscript"/>
            </w:rPr>
            <w:t>o</w:t>
          </w:r>
          <w:r w:rsidRPr="00EE6A3A">
            <w:rPr>
              <w:rFonts w:ascii="Garamond" w:hAnsi="Garamond" w:cs="Arial"/>
              <w:w w:val="60"/>
              <w:sz w:val="14"/>
              <w:szCs w:val="14"/>
            </w:rPr>
            <w:t>. 39</w:t>
          </w:r>
        </w:p>
        <w:p w14:paraId="50DEDFE1" w14:textId="77777777" w:rsidR="003337E0" w:rsidRPr="00EE6A3A" w:rsidRDefault="003337E0" w:rsidP="003337E0">
          <w:pPr>
            <w:pStyle w:val="Rodap"/>
            <w:spacing w:line="120" w:lineRule="exact"/>
            <w:ind w:left="-121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60-130 - Volta Redonda - RJ.</w:t>
          </w:r>
        </w:p>
        <w:p w14:paraId="113F9255" w14:textId="77777777" w:rsidR="003337E0" w:rsidRPr="00EE6A3A" w:rsidRDefault="003337E0" w:rsidP="003337E0">
          <w:pPr>
            <w:spacing w:line="120" w:lineRule="exact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: (24) 3348-5991</w:t>
          </w:r>
        </w:p>
      </w:tc>
      <w:tc>
        <w:tcPr>
          <w:tcW w:w="775" w:type="pct"/>
        </w:tcPr>
        <w:p w14:paraId="4EDD8751" w14:textId="77777777" w:rsidR="003337E0" w:rsidRPr="00EE6A3A" w:rsidRDefault="003337E0" w:rsidP="003337E0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Campus Universitário Leonardo Mollica</w:t>
          </w:r>
        </w:p>
        <w:p w14:paraId="239D105C" w14:textId="77777777" w:rsidR="003337E0" w:rsidRPr="00EE6A3A" w:rsidRDefault="003337E0" w:rsidP="003337E0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Rua Jaraguá, 1.084-Retiro</w:t>
          </w:r>
        </w:p>
        <w:p w14:paraId="5B895C68" w14:textId="77777777" w:rsidR="003337E0" w:rsidRPr="00EE6A3A" w:rsidRDefault="003337E0" w:rsidP="003337E0">
          <w:pPr>
            <w:pStyle w:val="Rodap"/>
            <w:tabs>
              <w:tab w:val="left" w:pos="1844"/>
            </w:tabs>
            <w:spacing w:line="120" w:lineRule="exact"/>
            <w:ind w:left="-212" w:right="-143"/>
            <w:jc w:val="center"/>
            <w:rPr>
              <w:rFonts w:ascii="Garamond" w:hAnsi="Garamond" w:cs="Arial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27277-130-Volta Redonda-RJ</w:t>
          </w:r>
        </w:p>
        <w:p w14:paraId="3FAAEA75" w14:textId="77777777" w:rsidR="003337E0" w:rsidRPr="00EE6A3A" w:rsidRDefault="003337E0" w:rsidP="003337E0">
          <w:pPr>
            <w:tabs>
              <w:tab w:val="left" w:pos="1844"/>
            </w:tabs>
            <w:spacing w:line="120" w:lineRule="exact"/>
            <w:ind w:left="-212" w:right="957"/>
            <w:jc w:val="center"/>
            <w:rPr>
              <w:rFonts w:ascii="Garamond" w:hAnsi="Garamond"/>
              <w:w w:val="60"/>
              <w:sz w:val="14"/>
              <w:szCs w:val="14"/>
            </w:rPr>
          </w:pPr>
          <w:r w:rsidRPr="00EE6A3A">
            <w:rPr>
              <w:rFonts w:ascii="Garamond" w:hAnsi="Garamond" w:cs="Arial"/>
              <w:w w:val="60"/>
              <w:sz w:val="14"/>
              <w:szCs w:val="14"/>
            </w:rPr>
            <w:t>Tel.(24)3344-1850</w:t>
          </w:r>
        </w:p>
      </w:tc>
    </w:tr>
    <w:tr w:rsidR="003337E0" w:rsidRPr="0068205A" w14:paraId="14F0A744" w14:textId="77777777" w:rsidTr="00F62120">
      <w:trPr>
        <w:trHeight w:hRule="exact" w:val="57"/>
      </w:trPr>
      <w:tc>
        <w:tcPr>
          <w:tcW w:w="932" w:type="pct"/>
        </w:tcPr>
        <w:p w14:paraId="38364611" w14:textId="77777777" w:rsidR="003337E0" w:rsidRPr="0068205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2" w:right="-134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99" w:type="pct"/>
        </w:tcPr>
        <w:p w14:paraId="152AC5DB" w14:textId="77777777" w:rsidR="003337E0" w:rsidRPr="0068205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1" w:right="-75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24F52792" w14:textId="77777777" w:rsidR="003337E0" w:rsidRPr="0068205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41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845" w:type="pct"/>
        </w:tcPr>
        <w:p w14:paraId="6BFBCAAD" w14:textId="77777777" w:rsidR="003337E0" w:rsidRPr="0068205A" w:rsidRDefault="003337E0" w:rsidP="003337E0">
          <w:pPr>
            <w:pStyle w:val="Rodap"/>
            <w:tabs>
              <w:tab w:val="right" w:pos="9647"/>
            </w:tabs>
            <w:spacing w:line="120" w:lineRule="exact"/>
            <w:ind w:left="-119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4" w:type="pct"/>
        </w:tcPr>
        <w:p w14:paraId="359B495B" w14:textId="77777777" w:rsidR="003337E0" w:rsidRPr="0068205A" w:rsidRDefault="003337E0" w:rsidP="003337E0">
          <w:pPr>
            <w:pStyle w:val="Rodap"/>
            <w:spacing w:line="120" w:lineRule="exact"/>
            <w:ind w:left="-283" w:right="-75" w:firstLine="162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  <w:tc>
        <w:tcPr>
          <w:tcW w:w="775" w:type="pct"/>
        </w:tcPr>
        <w:p w14:paraId="215A014D" w14:textId="77777777" w:rsidR="003337E0" w:rsidRPr="0068205A" w:rsidRDefault="003337E0" w:rsidP="003337E0">
          <w:pPr>
            <w:pStyle w:val="Rodap"/>
            <w:tabs>
              <w:tab w:val="left" w:pos="1844"/>
            </w:tabs>
            <w:spacing w:line="120" w:lineRule="exact"/>
            <w:ind w:left="-141" w:right="-108"/>
            <w:jc w:val="center"/>
            <w:rPr>
              <w:rFonts w:ascii="Garamond" w:hAnsi="Garamond" w:cs="Arial"/>
              <w:b/>
              <w:i/>
              <w:w w:val="60"/>
              <w:sz w:val="16"/>
              <w:szCs w:val="16"/>
            </w:rPr>
          </w:pPr>
        </w:p>
      </w:tc>
    </w:tr>
    <w:tr w:rsidR="003337E0" w:rsidRPr="0068205A" w14:paraId="0C9A7379" w14:textId="77777777" w:rsidTr="00F62120">
      <w:trPr>
        <w:trHeight w:val="181"/>
      </w:trPr>
      <w:tc>
        <w:tcPr>
          <w:tcW w:w="5000" w:type="pct"/>
          <w:gridSpan w:val="6"/>
          <w:vAlign w:val="center"/>
        </w:tcPr>
        <w:p w14:paraId="6F4D8955" w14:textId="77777777" w:rsidR="003337E0" w:rsidRPr="0068205A" w:rsidRDefault="003337E0" w:rsidP="003337E0">
          <w:pPr>
            <w:pStyle w:val="Rodap"/>
            <w:tabs>
              <w:tab w:val="left" w:pos="1523"/>
            </w:tabs>
            <w:spacing w:line="120" w:lineRule="exact"/>
            <w:ind w:right="2"/>
            <w:jc w:val="center"/>
            <w:rPr>
              <w:rFonts w:ascii="Garamond (W1)" w:hAnsi="Garamond (W1)" w:cs="Arial"/>
              <w:b/>
              <w:i/>
              <w:w w:val="70"/>
              <w:sz w:val="16"/>
              <w:szCs w:val="16"/>
            </w:rPr>
          </w:pPr>
          <w:r w:rsidRPr="0068205A">
            <w:rPr>
              <w:rFonts w:ascii="Garamond (W1)" w:hAnsi="Garamond (W1)" w:cs="Arial"/>
              <w:b/>
              <w:color w:val="3366FF"/>
              <w:w w:val="200"/>
              <w:sz w:val="16"/>
              <w:szCs w:val="16"/>
            </w:rPr>
            <w:t>www.unifoa.edu.br</w:t>
          </w:r>
        </w:p>
      </w:tc>
    </w:tr>
  </w:tbl>
  <w:p w14:paraId="1C4CAA86" w14:textId="77777777" w:rsidR="003337E0" w:rsidRPr="003337E0" w:rsidRDefault="003337E0" w:rsidP="003337E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E6E723" w14:textId="77777777" w:rsidR="003337E0" w:rsidRDefault="003337E0" w:rsidP="003337E0">
      <w:pPr>
        <w:spacing w:after="0" w:line="240" w:lineRule="auto"/>
      </w:pPr>
      <w:r>
        <w:separator/>
      </w:r>
    </w:p>
  </w:footnote>
  <w:footnote w:type="continuationSeparator" w:id="0">
    <w:p w14:paraId="676D343A" w14:textId="77777777" w:rsidR="003337E0" w:rsidRDefault="003337E0" w:rsidP="00333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6C60C6" w14:textId="77777777" w:rsidR="003337E0" w:rsidRPr="00603FEA" w:rsidRDefault="003337E0" w:rsidP="003337E0">
    <w:pPr>
      <w:tabs>
        <w:tab w:val="center" w:pos="5387"/>
        <w:tab w:val="left" w:pos="7602"/>
        <w:tab w:val="right" w:pos="10773"/>
      </w:tabs>
      <w:jc w:val="both"/>
    </w:pPr>
    <w:r w:rsidRPr="00AE4CAE">
      <w:rPr>
        <w:rFonts w:ascii="Arial Narrow" w:hAnsi="Arial Narrow"/>
        <w:noProof/>
        <w:lang w:eastAsia="pt-BR"/>
      </w:rPr>
      <w:drawing>
        <wp:anchor distT="0" distB="0" distL="114300" distR="114300" simplePos="0" relativeHeight="251660288" behindDoc="0" locked="0" layoutInCell="1" allowOverlap="1" wp14:anchorId="4D6AE7E3" wp14:editId="194ED7B1">
          <wp:simplePos x="0" y="0"/>
          <wp:positionH relativeFrom="column">
            <wp:posOffset>4749165</wp:posOffset>
          </wp:positionH>
          <wp:positionV relativeFrom="paragraph">
            <wp:posOffset>-53975</wp:posOffset>
          </wp:positionV>
          <wp:extent cx="1217295" cy="493395"/>
          <wp:effectExtent l="0" t="0" r="1905" b="190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295" cy="4933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F56AE">
      <w:object w:dxaOrig="1440" w:dyaOrig="1440" w14:anchorId="00B56E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-2.15pt;margin-top:-4.8pt;width:67.5pt;height:41.6pt;z-index:251659264;mso-position-horizontal-relative:text;mso-position-vertical-relative:text">
          <v:imagedata r:id="rId2" o:title="" cropright="51600f"/>
          <w10:wrap type="topAndBottom"/>
        </v:shape>
        <o:OLEObject Type="Embed" ProgID="PBrush" ShapeID="_x0000_s2049" DrawAspect="Content" ObjectID="_1556651788" r:id="rId3"/>
      </w:object>
    </w:r>
  </w:p>
  <w:p w14:paraId="31C95E6D" w14:textId="77777777" w:rsidR="003337E0" w:rsidRDefault="003337E0" w:rsidP="003337E0">
    <w:pPr>
      <w:pStyle w:val="Cabealho"/>
    </w:pPr>
    <w:r>
      <w:rPr>
        <w:rFonts w:ascii="Arial Narrow" w:hAnsi="Arial Narrow"/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B509C1F" wp14:editId="6E82410E">
              <wp:simplePos x="0" y="0"/>
              <wp:positionH relativeFrom="column">
                <wp:posOffset>874395</wp:posOffset>
              </wp:positionH>
              <wp:positionV relativeFrom="paragraph">
                <wp:posOffset>62865</wp:posOffset>
              </wp:positionV>
              <wp:extent cx="1849755" cy="244475"/>
              <wp:effectExtent l="3175" t="4445" r="4445" b="0"/>
              <wp:wrapNone/>
              <wp:docPr id="3" name="Caixa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49755" cy="244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3F77CB" w14:textId="77777777" w:rsidR="003337E0" w:rsidRPr="00272346" w:rsidRDefault="003337E0" w:rsidP="003337E0">
                          <w:pPr>
                            <w:pStyle w:val="Ttulo1"/>
                            <w:spacing w:before="0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272346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Fundação Oswaldo Aranha</w:t>
                          </w:r>
                        </w:p>
                        <w:p w14:paraId="26E36311" w14:textId="77777777" w:rsidR="003337E0" w:rsidRDefault="003337E0" w:rsidP="003337E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509C1F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6" type="#_x0000_t202" style="position:absolute;margin-left:68.85pt;margin-top:4.95pt;width:145.65pt;height:1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" stroked="f">
              <v:textbox>
                <w:txbxContent>
                  <w:p w14:paraId="1D3F77CB" w14:textId="77777777" w:rsidR="003337E0" w:rsidRPr="00272346" w:rsidRDefault="003337E0" w:rsidP="003337E0">
                    <w:pPr>
                      <w:pStyle w:val="Ttulo1"/>
                      <w:spacing w:before="0"/>
                      <w:rPr>
                        <w:rFonts w:ascii="Arial Narrow" w:hAnsi="Arial Narrow"/>
                        <w:sz w:val="24"/>
                        <w:szCs w:val="24"/>
                      </w:rPr>
                    </w:pPr>
                    <w:r w:rsidRPr="00272346">
                      <w:rPr>
                        <w:rFonts w:ascii="Arial Narrow" w:hAnsi="Arial Narrow"/>
                        <w:sz w:val="24"/>
                        <w:szCs w:val="24"/>
                      </w:rPr>
                      <w:t>Fundação Oswaldo Aranha</w:t>
                    </w:r>
                  </w:p>
                  <w:p w14:paraId="26E36311" w14:textId="77777777" w:rsidR="003337E0" w:rsidRDefault="003337E0" w:rsidP="003337E0"/>
                </w:txbxContent>
              </v:textbox>
            </v:shape>
          </w:pict>
        </mc:Fallback>
      </mc:AlternateContent>
    </w:r>
  </w:p>
  <w:p w14:paraId="153854EA" w14:textId="77777777" w:rsidR="003337E0" w:rsidRDefault="003337E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AB359F"/>
    <w:multiLevelType w:val="hybridMultilevel"/>
    <w:tmpl w:val="8474C858"/>
    <w:lvl w:ilvl="0" w:tplc="54907A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646E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F85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C4B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47812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E221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83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69415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6D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42"/>
    <w:rsid w:val="00017BB6"/>
    <w:rsid w:val="0005692A"/>
    <w:rsid w:val="00093C75"/>
    <w:rsid w:val="000A176E"/>
    <w:rsid w:val="000B13A7"/>
    <w:rsid w:val="000C7000"/>
    <w:rsid w:val="000D0FB5"/>
    <w:rsid w:val="000E3BF7"/>
    <w:rsid w:val="0014789D"/>
    <w:rsid w:val="00195E0B"/>
    <w:rsid w:val="001A3A04"/>
    <w:rsid w:val="001A5140"/>
    <w:rsid w:val="001E6DD2"/>
    <w:rsid w:val="001F14B8"/>
    <w:rsid w:val="001F756D"/>
    <w:rsid w:val="0022669D"/>
    <w:rsid w:val="00247D94"/>
    <w:rsid w:val="002573E2"/>
    <w:rsid w:val="00282046"/>
    <w:rsid w:val="002A113C"/>
    <w:rsid w:val="002A1A33"/>
    <w:rsid w:val="002D4FFB"/>
    <w:rsid w:val="002F52BD"/>
    <w:rsid w:val="00305C90"/>
    <w:rsid w:val="003250C0"/>
    <w:rsid w:val="003337E0"/>
    <w:rsid w:val="003C6D41"/>
    <w:rsid w:val="003D770A"/>
    <w:rsid w:val="003E0D81"/>
    <w:rsid w:val="004069AC"/>
    <w:rsid w:val="00411371"/>
    <w:rsid w:val="004147D2"/>
    <w:rsid w:val="00454F28"/>
    <w:rsid w:val="00477903"/>
    <w:rsid w:val="004909F5"/>
    <w:rsid w:val="004A1577"/>
    <w:rsid w:val="004F3D9C"/>
    <w:rsid w:val="00541290"/>
    <w:rsid w:val="00586931"/>
    <w:rsid w:val="00591104"/>
    <w:rsid w:val="005942E3"/>
    <w:rsid w:val="005B5363"/>
    <w:rsid w:val="005C5245"/>
    <w:rsid w:val="005C621D"/>
    <w:rsid w:val="005F3F48"/>
    <w:rsid w:val="00614B28"/>
    <w:rsid w:val="006273F1"/>
    <w:rsid w:val="00712815"/>
    <w:rsid w:val="00772AE4"/>
    <w:rsid w:val="00777976"/>
    <w:rsid w:val="00793838"/>
    <w:rsid w:val="0079446C"/>
    <w:rsid w:val="007F4BDB"/>
    <w:rsid w:val="00862197"/>
    <w:rsid w:val="008C157B"/>
    <w:rsid w:val="008F0FE7"/>
    <w:rsid w:val="008F41A9"/>
    <w:rsid w:val="009042ED"/>
    <w:rsid w:val="00905BD7"/>
    <w:rsid w:val="00920C59"/>
    <w:rsid w:val="00940DB9"/>
    <w:rsid w:val="00971E62"/>
    <w:rsid w:val="0097411A"/>
    <w:rsid w:val="009953F2"/>
    <w:rsid w:val="009D29A1"/>
    <w:rsid w:val="009D5555"/>
    <w:rsid w:val="00A07944"/>
    <w:rsid w:val="00A25399"/>
    <w:rsid w:val="00A73C69"/>
    <w:rsid w:val="00A77089"/>
    <w:rsid w:val="00B32510"/>
    <w:rsid w:val="00B36424"/>
    <w:rsid w:val="00B41472"/>
    <w:rsid w:val="00B55142"/>
    <w:rsid w:val="00BB0CA1"/>
    <w:rsid w:val="00BB5111"/>
    <w:rsid w:val="00BB6FFE"/>
    <w:rsid w:val="00BF74B4"/>
    <w:rsid w:val="00C64219"/>
    <w:rsid w:val="00C668FB"/>
    <w:rsid w:val="00C91418"/>
    <w:rsid w:val="00C94162"/>
    <w:rsid w:val="00CB2FF0"/>
    <w:rsid w:val="00D05635"/>
    <w:rsid w:val="00D124C8"/>
    <w:rsid w:val="00D172A6"/>
    <w:rsid w:val="00D95EBC"/>
    <w:rsid w:val="00DE6F1E"/>
    <w:rsid w:val="00E02E9E"/>
    <w:rsid w:val="00E03444"/>
    <w:rsid w:val="00E2465E"/>
    <w:rsid w:val="00E72E66"/>
    <w:rsid w:val="00E8672B"/>
    <w:rsid w:val="00EB2AB2"/>
    <w:rsid w:val="00EB4D28"/>
    <w:rsid w:val="00EC3697"/>
    <w:rsid w:val="00F8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3389953C"/>
  <w15:docId w15:val="{D36C6A57-60EA-4655-840E-E6898C9DE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A11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A11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A11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B5111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4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4D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0C700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2A113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A11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A11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A11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Refdecomentrio">
    <w:name w:val="annotation reference"/>
    <w:rsid w:val="003337E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3337E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rsid w:val="003337E0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337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7E0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nhideWhenUsed/>
    <w:rsid w:val="0033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7E0"/>
  </w:style>
  <w:style w:type="paragraph" w:styleId="Rodap">
    <w:name w:val="footer"/>
    <w:basedOn w:val="Normal"/>
    <w:link w:val="RodapChar"/>
    <w:unhideWhenUsed/>
    <w:rsid w:val="003337E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7E0"/>
  </w:style>
  <w:style w:type="paragraph" w:styleId="CabealhodoSumrio">
    <w:name w:val="TOC Heading"/>
    <w:basedOn w:val="Ttulo1"/>
    <w:next w:val="Normal"/>
    <w:uiPriority w:val="39"/>
    <w:unhideWhenUsed/>
    <w:qFormat/>
    <w:rsid w:val="009953F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53F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53F2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953F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5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2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6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cd/B19306_01/server.102/b14200/statements_6002.ht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imasters.com.br/artigo/1773/oracle/views-materializadas/?trace=1519021197&amp;source=singl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dicasdeprogramacao.com.br/qual-a-diferenca-entre-view-e-materialized-view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A7422-5186-47A0-8011-0F33B295B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1</Pages>
  <Words>1479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ri Souza</dc:creator>
  <cp:keywords/>
  <dc:description/>
  <cp:lastModifiedBy>Iuri Souza</cp:lastModifiedBy>
  <cp:revision>90</cp:revision>
  <dcterms:created xsi:type="dcterms:W3CDTF">2017-05-17T00:40:00Z</dcterms:created>
  <dcterms:modified xsi:type="dcterms:W3CDTF">2017-05-19T01:30:00Z</dcterms:modified>
</cp:coreProperties>
</file>